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9ACD" w14:textId="15233714" w:rsidR="00557C8B" w:rsidRDefault="00852A85" w:rsidP="00F8413B">
      <w:pPr>
        <w:ind w:firstLine="720"/>
        <w:rPr>
          <w:rFonts w:cs="Calibri"/>
          <w:b/>
          <w:sz w:val="40"/>
          <w:szCs w:val="40"/>
        </w:rPr>
      </w:pPr>
      <w:r>
        <w:rPr>
          <w:rFonts w:cs="Calibri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9C05EB6" wp14:editId="1EED4D23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1028700" cy="1031240"/>
            <wp:effectExtent l="0" t="0" r="0" b="0"/>
            <wp:wrapSquare wrapText="bothSides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alibri"/>
          <w:b/>
          <w:color w:val="FF0000"/>
          <w:sz w:val="40"/>
          <w:szCs w:val="40"/>
        </w:rPr>
        <w:t xml:space="preserve">     </w:t>
      </w:r>
      <w:r w:rsidR="00E60D52" w:rsidRPr="000D5C87">
        <w:rPr>
          <w:rFonts w:cs="Calibri"/>
          <w:b/>
          <w:color w:val="FF0000"/>
          <w:sz w:val="40"/>
          <w:szCs w:val="40"/>
        </w:rPr>
        <w:t>W</w:t>
      </w:r>
      <w:r w:rsidR="00E60D52">
        <w:rPr>
          <w:rFonts w:cs="Calibri"/>
          <w:b/>
          <w:sz w:val="40"/>
          <w:szCs w:val="40"/>
        </w:rPr>
        <w:t xml:space="preserve">omen’s </w:t>
      </w:r>
      <w:r w:rsidR="00E60D52" w:rsidRPr="000D5C87">
        <w:rPr>
          <w:rFonts w:cs="Calibri"/>
          <w:b/>
          <w:color w:val="FF0000"/>
          <w:sz w:val="40"/>
          <w:szCs w:val="40"/>
        </w:rPr>
        <w:t>G</w:t>
      </w:r>
      <w:r w:rsidR="00E60D52">
        <w:rPr>
          <w:rFonts w:cs="Calibri"/>
          <w:b/>
          <w:sz w:val="40"/>
          <w:szCs w:val="40"/>
        </w:rPr>
        <w:t xml:space="preserve">olf </w:t>
      </w:r>
      <w:r w:rsidR="00E60D52" w:rsidRPr="000D5C87">
        <w:rPr>
          <w:rFonts w:cs="Calibri"/>
          <w:b/>
          <w:color w:val="FF0000"/>
          <w:sz w:val="40"/>
          <w:szCs w:val="40"/>
        </w:rPr>
        <w:t>I</w:t>
      </w:r>
      <w:r w:rsidR="00E60D52">
        <w:rPr>
          <w:rFonts w:cs="Calibri"/>
          <w:b/>
          <w:sz w:val="40"/>
          <w:szCs w:val="40"/>
        </w:rPr>
        <w:t>llawarra</w:t>
      </w:r>
    </w:p>
    <w:p w14:paraId="2A039ACE" w14:textId="77777777" w:rsidR="00557C8B" w:rsidRDefault="00557C8B" w:rsidP="00F8413B">
      <w:pPr>
        <w:jc w:val="center"/>
        <w:rPr>
          <w:rFonts w:cs="Calibri"/>
          <w:b/>
          <w:sz w:val="16"/>
          <w:szCs w:val="16"/>
        </w:rPr>
      </w:pPr>
    </w:p>
    <w:p w14:paraId="22FDA474" w14:textId="162D03FA" w:rsidR="00254B3C" w:rsidRDefault="00852A85" w:rsidP="00254B3C">
      <w:pPr>
        <w:ind w:left="1440" w:firstLine="720"/>
        <w:rPr>
          <w:rFonts w:cs="Calibri"/>
          <w:b/>
          <w:i/>
          <w:sz w:val="48"/>
          <w:szCs w:val="48"/>
        </w:rPr>
      </w:pPr>
      <w:r>
        <w:rPr>
          <w:rFonts w:cs="Calibri"/>
          <w:b/>
          <w:sz w:val="44"/>
          <w:szCs w:val="44"/>
        </w:rPr>
        <w:tab/>
      </w:r>
      <w:r w:rsidR="00F8413B">
        <w:rPr>
          <w:rFonts w:cs="Calibri"/>
          <w:b/>
          <w:sz w:val="44"/>
          <w:szCs w:val="44"/>
        </w:rPr>
        <w:t xml:space="preserve">“WGI </w:t>
      </w:r>
      <w:r w:rsidR="00BC651B">
        <w:rPr>
          <w:rFonts w:cs="Calibri"/>
          <w:b/>
          <w:i/>
          <w:sz w:val="48"/>
          <w:szCs w:val="48"/>
        </w:rPr>
        <w:t>Team Challenge</w:t>
      </w:r>
      <w:r w:rsidR="00F8413B">
        <w:rPr>
          <w:rFonts w:cs="Calibri"/>
          <w:b/>
          <w:i/>
          <w:sz w:val="48"/>
          <w:szCs w:val="48"/>
        </w:rPr>
        <w:t>”</w:t>
      </w:r>
    </w:p>
    <w:p w14:paraId="35988346" w14:textId="77777777" w:rsidR="00254B3C" w:rsidRPr="00254B3C" w:rsidRDefault="00254B3C" w:rsidP="00254B3C">
      <w:pPr>
        <w:ind w:left="1440" w:firstLine="720"/>
        <w:rPr>
          <w:rFonts w:cs="Calibri"/>
          <w:b/>
          <w:i/>
          <w:sz w:val="16"/>
          <w:szCs w:val="16"/>
        </w:rPr>
      </w:pPr>
    </w:p>
    <w:p w14:paraId="08C708A0" w14:textId="6A0736F7" w:rsidR="00254B3C" w:rsidRDefault="00254B3C" w:rsidP="00254B3C">
      <w:pPr>
        <w:ind w:firstLine="720"/>
        <w:jc w:val="center"/>
        <w:rPr>
          <w:rFonts w:cs="Calibri"/>
          <w:b/>
          <w:i/>
          <w:sz w:val="40"/>
          <w:szCs w:val="40"/>
        </w:rPr>
      </w:pPr>
      <w:r w:rsidRPr="00F8413B">
        <w:rPr>
          <w:rFonts w:cs="Calibri"/>
          <w:b/>
          <w:i/>
          <w:sz w:val="40"/>
          <w:szCs w:val="40"/>
        </w:rPr>
        <w:t>4 Person Hartball</w:t>
      </w:r>
    </w:p>
    <w:p w14:paraId="437DB4B5" w14:textId="23B6AD4B" w:rsidR="0081371B" w:rsidRPr="00254B3C" w:rsidRDefault="0081371B" w:rsidP="00254B3C">
      <w:pPr>
        <w:ind w:firstLine="720"/>
        <w:jc w:val="center"/>
        <w:rPr>
          <w:rFonts w:cs="Calibri"/>
          <w:b/>
          <w:i/>
          <w:sz w:val="40"/>
          <w:szCs w:val="40"/>
        </w:rPr>
      </w:pPr>
      <w:r>
        <w:rPr>
          <w:rFonts w:cs="Calibri"/>
          <w:b/>
          <w:i/>
          <w:sz w:val="40"/>
          <w:szCs w:val="40"/>
        </w:rPr>
        <w:t>St Georges Basin Country Club</w:t>
      </w:r>
    </w:p>
    <w:p w14:paraId="4B728427" w14:textId="7AD482D8" w:rsidR="00F8413B" w:rsidRDefault="00E60D52" w:rsidP="00254B3C">
      <w:pPr>
        <w:ind w:firstLine="720"/>
        <w:jc w:val="center"/>
        <w:rPr>
          <w:rFonts w:cs="Calibri"/>
          <w:b/>
          <w:i/>
          <w:sz w:val="40"/>
          <w:szCs w:val="40"/>
        </w:rPr>
      </w:pPr>
      <w:r>
        <w:rPr>
          <w:rFonts w:cs="Calibri"/>
          <w:b/>
          <w:i/>
          <w:sz w:val="40"/>
          <w:szCs w:val="40"/>
        </w:rPr>
        <w:t>Monday</w:t>
      </w:r>
      <w:r w:rsidR="0032771E">
        <w:rPr>
          <w:rFonts w:cs="Calibri"/>
          <w:b/>
          <w:i/>
          <w:sz w:val="40"/>
          <w:szCs w:val="40"/>
        </w:rPr>
        <w:t xml:space="preserve"> </w:t>
      </w:r>
      <w:r w:rsidR="0081371B">
        <w:rPr>
          <w:rFonts w:cs="Calibri"/>
          <w:b/>
          <w:i/>
          <w:sz w:val="40"/>
          <w:szCs w:val="40"/>
        </w:rPr>
        <w:t>21</w:t>
      </w:r>
      <w:r w:rsidR="0081371B" w:rsidRPr="0081371B">
        <w:rPr>
          <w:rFonts w:cs="Calibri"/>
          <w:b/>
          <w:i/>
          <w:sz w:val="40"/>
          <w:szCs w:val="40"/>
          <w:vertAlign w:val="superscript"/>
        </w:rPr>
        <w:t>st</w:t>
      </w:r>
      <w:r w:rsidR="0081371B">
        <w:rPr>
          <w:rFonts w:cs="Calibri"/>
          <w:b/>
          <w:i/>
          <w:sz w:val="40"/>
          <w:szCs w:val="40"/>
        </w:rPr>
        <w:t xml:space="preserve"> </w:t>
      </w:r>
      <w:r w:rsidR="00646DB9">
        <w:rPr>
          <w:rFonts w:cs="Calibri"/>
          <w:b/>
          <w:i/>
          <w:sz w:val="40"/>
          <w:szCs w:val="40"/>
        </w:rPr>
        <w:t>August 202</w:t>
      </w:r>
      <w:r w:rsidR="0081371B">
        <w:rPr>
          <w:rFonts w:cs="Calibri"/>
          <w:b/>
          <w:i/>
          <w:sz w:val="40"/>
          <w:szCs w:val="40"/>
        </w:rPr>
        <w:t>3</w:t>
      </w:r>
    </w:p>
    <w:p w14:paraId="0F57F7C4" w14:textId="77777777" w:rsidR="00254B3C" w:rsidRPr="00254B3C" w:rsidRDefault="00254B3C" w:rsidP="00254B3C">
      <w:pPr>
        <w:ind w:firstLine="720"/>
        <w:jc w:val="center"/>
        <w:rPr>
          <w:rFonts w:cs="Calibri"/>
          <w:b/>
          <w:i/>
          <w:sz w:val="22"/>
        </w:rPr>
      </w:pPr>
    </w:p>
    <w:p w14:paraId="4DC99762" w14:textId="72E77CD0" w:rsidR="00F8413B" w:rsidRDefault="00F8413B" w:rsidP="00254B3C">
      <w:pPr>
        <w:ind w:firstLine="720"/>
        <w:jc w:val="center"/>
        <w:rPr>
          <w:rFonts w:cs="Calibri"/>
          <w:b/>
          <w:i/>
          <w:sz w:val="36"/>
          <w:szCs w:val="36"/>
        </w:rPr>
      </w:pPr>
      <w:r>
        <w:rPr>
          <w:rFonts w:cs="Calibri"/>
          <w:b/>
          <w:i/>
          <w:sz w:val="40"/>
          <w:szCs w:val="40"/>
        </w:rPr>
        <w:t xml:space="preserve">Major Prize </w:t>
      </w:r>
      <w:r w:rsidR="00254B3C">
        <w:rPr>
          <w:rFonts w:cs="Calibri"/>
          <w:b/>
          <w:i/>
          <w:sz w:val="40"/>
          <w:szCs w:val="40"/>
        </w:rPr>
        <w:t xml:space="preserve">– </w:t>
      </w:r>
      <w:r w:rsidR="0081371B">
        <w:rPr>
          <w:rFonts w:cs="Calibri"/>
          <w:b/>
          <w:i/>
          <w:sz w:val="40"/>
          <w:szCs w:val="40"/>
        </w:rPr>
        <w:t>Valued at $</w:t>
      </w:r>
      <w:r w:rsidR="001655C7">
        <w:rPr>
          <w:rFonts w:cs="Calibri"/>
          <w:b/>
          <w:i/>
          <w:sz w:val="40"/>
          <w:szCs w:val="40"/>
        </w:rPr>
        <w:t>480</w:t>
      </w:r>
    </w:p>
    <w:p w14:paraId="2A039AD6" w14:textId="77777777" w:rsidR="00557C8B" w:rsidRDefault="00557C8B">
      <w:pPr>
        <w:rPr>
          <w:rFonts w:cs="Calibri"/>
          <w:szCs w:val="24"/>
        </w:rPr>
      </w:pPr>
    </w:p>
    <w:p w14:paraId="2A039AD8" w14:textId="58241846" w:rsidR="00557C8B" w:rsidRDefault="00E60D52" w:rsidP="009C3EB4">
      <w:pPr>
        <w:ind w:firstLine="720"/>
        <w:rPr>
          <w:rFonts w:cs="Calibri"/>
          <w:sz w:val="16"/>
          <w:szCs w:val="16"/>
        </w:rPr>
      </w:pPr>
      <w:r>
        <w:rPr>
          <w:rFonts w:cs="Calibri"/>
          <w:b/>
          <w:sz w:val="28"/>
          <w:szCs w:val="28"/>
        </w:rPr>
        <w:t>Entry Fee per player</w:t>
      </w:r>
      <w:r>
        <w:rPr>
          <w:rFonts w:cs="Calibri"/>
          <w:sz w:val="28"/>
          <w:szCs w:val="28"/>
        </w:rPr>
        <w:t>:</w:t>
      </w:r>
      <w:r>
        <w:rPr>
          <w:rFonts w:cs="Calibri"/>
          <w:sz w:val="28"/>
          <w:szCs w:val="28"/>
        </w:rPr>
        <w:tab/>
        <w:t xml:space="preserve"> </w:t>
      </w:r>
      <w:r>
        <w:rPr>
          <w:rFonts w:cs="Calibri"/>
          <w:b/>
          <w:sz w:val="28"/>
          <w:szCs w:val="28"/>
        </w:rPr>
        <w:t>$</w:t>
      </w:r>
      <w:r w:rsidR="002967B3">
        <w:rPr>
          <w:rFonts w:cs="Calibri"/>
          <w:b/>
          <w:sz w:val="28"/>
          <w:szCs w:val="28"/>
        </w:rPr>
        <w:t>2</w:t>
      </w:r>
      <w:r w:rsidR="00646DB9">
        <w:rPr>
          <w:rFonts w:cs="Calibri"/>
          <w:b/>
          <w:sz w:val="28"/>
          <w:szCs w:val="28"/>
        </w:rPr>
        <w:t>5</w:t>
      </w:r>
    </w:p>
    <w:p w14:paraId="2A039ADA" w14:textId="1F126827" w:rsidR="00557C8B" w:rsidRDefault="00E60D52" w:rsidP="004E4AA3">
      <w:pPr>
        <w:ind w:firstLine="720"/>
        <w:rPr>
          <w:rFonts w:cs="Calibri"/>
          <w:szCs w:val="24"/>
        </w:rPr>
      </w:pPr>
      <w:r w:rsidRPr="00636077">
        <w:rPr>
          <w:rFonts w:cs="Calibri"/>
          <w:b/>
          <w:sz w:val="28"/>
          <w:szCs w:val="28"/>
        </w:rPr>
        <w:t>Closing date</w:t>
      </w:r>
      <w:r w:rsidRPr="00636077">
        <w:rPr>
          <w:rFonts w:cs="Calibri"/>
          <w:sz w:val="28"/>
          <w:szCs w:val="28"/>
        </w:rPr>
        <w:t>:</w:t>
      </w:r>
      <w:r w:rsidR="00636077">
        <w:rPr>
          <w:rFonts w:cs="Calibri"/>
          <w:szCs w:val="24"/>
        </w:rPr>
        <w:t xml:space="preserve">  </w:t>
      </w:r>
      <w:r w:rsidR="00646DB9" w:rsidRPr="00636077">
        <w:rPr>
          <w:rFonts w:cs="Calibri"/>
          <w:szCs w:val="24"/>
        </w:rPr>
        <w:t>Monday</w:t>
      </w:r>
      <w:r w:rsidR="0032771E" w:rsidRPr="00636077">
        <w:rPr>
          <w:rFonts w:cs="Calibri"/>
          <w:szCs w:val="24"/>
        </w:rPr>
        <w:t xml:space="preserve"> </w:t>
      </w:r>
      <w:r w:rsidR="0081371B" w:rsidRPr="00636077">
        <w:rPr>
          <w:rFonts w:cs="Calibri"/>
          <w:szCs w:val="24"/>
        </w:rPr>
        <w:t>7</w:t>
      </w:r>
      <w:r w:rsidR="0081371B" w:rsidRPr="00636077">
        <w:rPr>
          <w:rFonts w:cs="Calibri"/>
          <w:szCs w:val="24"/>
          <w:vertAlign w:val="superscript"/>
        </w:rPr>
        <w:t>th</w:t>
      </w:r>
      <w:r w:rsidR="0081371B" w:rsidRPr="00636077">
        <w:rPr>
          <w:rFonts w:cs="Calibri"/>
          <w:szCs w:val="24"/>
        </w:rPr>
        <w:t xml:space="preserve"> </w:t>
      </w:r>
      <w:r w:rsidR="0052070E" w:rsidRPr="00636077">
        <w:rPr>
          <w:rFonts w:cs="Calibri"/>
          <w:szCs w:val="24"/>
        </w:rPr>
        <w:t xml:space="preserve"> </w:t>
      </w:r>
      <w:r w:rsidR="00646DB9" w:rsidRPr="00636077">
        <w:rPr>
          <w:rFonts w:cs="Calibri"/>
          <w:szCs w:val="24"/>
        </w:rPr>
        <w:t>August</w:t>
      </w:r>
      <w:r w:rsidRPr="00636077">
        <w:rPr>
          <w:rFonts w:cs="Calibri"/>
          <w:szCs w:val="24"/>
        </w:rPr>
        <w:t xml:space="preserve"> 20</w:t>
      </w:r>
      <w:r w:rsidR="00D914A5" w:rsidRPr="00636077">
        <w:rPr>
          <w:rFonts w:cs="Calibri"/>
          <w:szCs w:val="24"/>
        </w:rPr>
        <w:t>2</w:t>
      </w:r>
      <w:r w:rsidR="0081371B" w:rsidRPr="00636077">
        <w:rPr>
          <w:rFonts w:cs="Calibri"/>
          <w:szCs w:val="24"/>
        </w:rPr>
        <w:t>3</w:t>
      </w:r>
      <w:r w:rsidR="00636077" w:rsidRPr="00636077">
        <w:rPr>
          <w:rFonts w:cs="Calibri"/>
          <w:szCs w:val="24"/>
        </w:rPr>
        <w:t xml:space="preserve">. </w:t>
      </w:r>
      <w:r w:rsidR="00636077">
        <w:rPr>
          <w:rFonts w:cs="Calibri"/>
          <w:szCs w:val="24"/>
        </w:rPr>
        <w:t>(</w:t>
      </w:r>
      <w:r w:rsidR="00636077" w:rsidRPr="00636077">
        <w:rPr>
          <w:rFonts w:cs="Calibri"/>
          <w:szCs w:val="24"/>
        </w:rPr>
        <w:t>Late entries will be added after the draw</w:t>
      </w:r>
      <w:r w:rsidR="00636077">
        <w:rPr>
          <w:rFonts w:cs="Calibri"/>
          <w:szCs w:val="24"/>
        </w:rPr>
        <w:t>)</w:t>
      </w:r>
    </w:p>
    <w:p w14:paraId="45D3D1B5" w14:textId="77777777" w:rsidR="00636077" w:rsidRPr="00636077" w:rsidRDefault="00636077" w:rsidP="004E4AA3">
      <w:pPr>
        <w:ind w:firstLine="720"/>
        <w:rPr>
          <w:rFonts w:cs="Calibri"/>
          <w:szCs w:val="24"/>
        </w:rPr>
      </w:pPr>
    </w:p>
    <w:p w14:paraId="3B4FC1A3" w14:textId="158B1559" w:rsidR="00BC651B" w:rsidRPr="007D0778" w:rsidRDefault="007D0778">
      <w:pPr>
        <w:ind w:firstLine="720"/>
        <w:rPr>
          <w:rFonts w:cs="Calibri"/>
          <w:b/>
          <w:szCs w:val="24"/>
        </w:rPr>
      </w:pPr>
      <w:r w:rsidRPr="007D0778">
        <w:rPr>
          <w:rFonts w:cs="Calibri"/>
          <w:b/>
          <w:szCs w:val="24"/>
        </w:rPr>
        <w:t>Terms of the Competition:</w:t>
      </w:r>
    </w:p>
    <w:p w14:paraId="2C31BC9C" w14:textId="77777777" w:rsidR="007D0778" w:rsidRPr="007D0778" w:rsidRDefault="007D0778" w:rsidP="007D077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D0778">
        <w:rPr>
          <w:sz w:val="24"/>
          <w:szCs w:val="24"/>
        </w:rPr>
        <w:t>Team Event consisting of 4 Players</w:t>
      </w:r>
    </w:p>
    <w:p w14:paraId="0B1D719C" w14:textId="7728CD62" w:rsidR="007D0778" w:rsidRPr="008E18C6" w:rsidRDefault="007D0778" w:rsidP="007D077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7D0778">
        <w:rPr>
          <w:sz w:val="24"/>
          <w:szCs w:val="24"/>
        </w:rPr>
        <w:t xml:space="preserve">Competition is open to </w:t>
      </w:r>
      <w:r w:rsidRPr="007D0778">
        <w:rPr>
          <w:b/>
          <w:bCs/>
          <w:sz w:val="24"/>
          <w:szCs w:val="24"/>
        </w:rPr>
        <w:t xml:space="preserve">amateur </w:t>
      </w:r>
      <w:r w:rsidRPr="007D0778">
        <w:rPr>
          <w:sz w:val="24"/>
          <w:szCs w:val="24"/>
        </w:rPr>
        <w:t xml:space="preserve">Lady golfers who hold a current GA Handicap, + to </w:t>
      </w:r>
      <w:r w:rsidR="00BE57BD">
        <w:rPr>
          <w:sz w:val="24"/>
          <w:szCs w:val="24"/>
        </w:rPr>
        <w:t>54.</w:t>
      </w:r>
      <w:r w:rsidR="00646DB9">
        <w:rPr>
          <w:sz w:val="24"/>
          <w:szCs w:val="24"/>
        </w:rPr>
        <w:t>4</w:t>
      </w:r>
      <w:r w:rsidR="00BE57BD">
        <w:rPr>
          <w:sz w:val="24"/>
          <w:szCs w:val="24"/>
        </w:rPr>
        <w:t xml:space="preserve"> playing off a </w:t>
      </w:r>
      <w:r w:rsidR="00044272" w:rsidRPr="00044272">
        <w:rPr>
          <w:b/>
          <w:bCs/>
          <w:sz w:val="24"/>
          <w:szCs w:val="24"/>
        </w:rPr>
        <w:t>M</w:t>
      </w:r>
      <w:r w:rsidR="00BE57BD" w:rsidRPr="00044272">
        <w:rPr>
          <w:b/>
          <w:bCs/>
          <w:sz w:val="24"/>
          <w:szCs w:val="24"/>
        </w:rPr>
        <w:t xml:space="preserve">aximum </w:t>
      </w:r>
      <w:r w:rsidR="00044272" w:rsidRPr="00044272">
        <w:rPr>
          <w:b/>
          <w:bCs/>
          <w:sz w:val="24"/>
          <w:szCs w:val="24"/>
        </w:rPr>
        <w:t>D</w:t>
      </w:r>
      <w:r w:rsidR="00BE57BD" w:rsidRPr="00044272">
        <w:rPr>
          <w:b/>
          <w:bCs/>
          <w:sz w:val="24"/>
          <w:szCs w:val="24"/>
        </w:rPr>
        <w:t>aily</w:t>
      </w:r>
      <w:r w:rsidR="00636077">
        <w:rPr>
          <w:b/>
          <w:bCs/>
          <w:sz w:val="24"/>
          <w:szCs w:val="24"/>
        </w:rPr>
        <w:t xml:space="preserve"> Handicap</w:t>
      </w:r>
      <w:r w:rsidR="00BE57BD" w:rsidRPr="00044272">
        <w:rPr>
          <w:b/>
          <w:bCs/>
          <w:sz w:val="24"/>
          <w:szCs w:val="24"/>
        </w:rPr>
        <w:t xml:space="preserve"> of 45</w:t>
      </w:r>
      <w:r w:rsidR="00BE57BD" w:rsidRPr="007D0778">
        <w:rPr>
          <w:sz w:val="24"/>
          <w:szCs w:val="24"/>
        </w:rPr>
        <w:t xml:space="preserve"> and</w:t>
      </w:r>
      <w:r w:rsidRPr="007D0778">
        <w:rPr>
          <w:sz w:val="24"/>
          <w:szCs w:val="24"/>
        </w:rPr>
        <w:t xml:space="preserve"> are </w:t>
      </w:r>
      <w:r w:rsidRPr="008E18C6">
        <w:rPr>
          <w:b/>
          <w:bCs/>
          <w:sz w:val="24"/>
          <w:szCs w:val="24"/>
        </w:rPr>
        <w:t>members of a golf club affiliated with Women’s Golf Illawarra.</w:t>
      </w:r>
    </w:p>
    <w:p w14:paraId="039C2559" w14:textId="77777777" w:rsidR="007D0778" w:rsidRPr="007D0778" w:rsidRDefault="007D0778" w:rsidP="007D077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D0778">
        <w:rPr>
          <w:sz w:val="24"/>
          <w:szCs w:val="24"/>
        </w:rPr>
        <w:t>Team members must all be members of the same club.</w:t>
      </w:r>
    </w:p>
    <w:p w14:paraId="1851793D" w14:textId="77777777" w:rsidR="007D0778" w:rsidRPr="007D0778" w:rsidRDefault="007D0778" w:rsidP="007D077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D0778">
        <w:rPr>
          <w:sz w:val="24"/>
          <w:szCs w:val="24"/>
        </w:rPr>
        <w:t xml:space="preserve">The total of the 4 Daily Handicaps must be at least </w:t>
      </w:r>
      <w:r w:rsidRPr="007D0778">
        <w:rPr>
          <w:b/>
          <w:bCs/>
          <w:sz w:val="24"/>
          <w:szCs w:val="24"/>
        </w:rPr>
        <w:t>50</w:t>
      </w:r>
      <w:r w:rsidRPr="007D0778">
        <w:rPr>
          <w:sz w:val="24"/>
          <w:szCs w:val="24"/>
        </w:rPr>
        <w:t>, at time of entry.</w:t>
      </w:r>
    </w:p>
    <w:p w14:paraId="08A4CB97" w14:textId="1318BF0E" w:rsidR="007D0778" w:rsidRPr="007D0778" w:rsidRDefault="00A17084" w:rsidP="007D077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eastAsia="Times New Roman"/>
        </w:rPr>
        <w:t>D</w:t>
      </w:r>
      <w:r w:rsidR="00254B3C">
        <w:rPr>
          <w:rFonts w:eastAsia="Times New Roman"/>
        </w:rPr>
        <w:t>ivisions</w:t>
      </w:r>
      <w:r>
        <w:rPr>
          <w:rFonts w:eastAsia="Times New Roman"/>
        </w:rPr>
        <w:t xml:space="preserve"> will depend on number of entries received</w:t>
      </w:r>
      <w:r w:rsidR="00254B3C">
        <w:rPr>
          <w:rFonts w:eastAsia="Times New Roman"/>
        </w:rPr>
        <w:t>. Handicap limits for each division will be determined after close of entries</w:t>
      </w:r>
    </w:p>
    <w:p w14:paraId="35231CB3" w14:textId="1D43DDD9" w:rsidR="007D0778" w:rsidRPr="001655C7" w:rsidRDefault="007D0778" w:rsidP="00E0559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655C7">
        <w:rPr>
          <w:b/>
          <w:bCs/>
          <w:sz w:val="24"/>
          <w:szCs w:val="24"/>
        </w:rPr>
        <w:t>1</w:t>
      </w:r>
      <w:r w:rsidRPr="001655C7">
        <w:rPr>
          <w:b/>
          <w:bCs/>
          <w:sz w:val="24"/>
          <w:szCs w:val="24"/>
          <w:vertAlign w:val="superscript"/>
        </w:rPr>
        <w:t>st</w:t>
      </w:r>
      <w:r w:rsidRPr="001655C7">
        <w:rPr>
          <w:b/>
          <w:bCs/>
          <w:sz w:val="24"/>
          <w:szCs w:val="24"/>
        </w:rPr>
        <w:t xml:space="preserve"> Prize</w:t>
      </w:r>
      <w:r w:rsidR="00F8413B" w:rsidRPr="001655C7">
        <w:rPr>
          <w:b/>
          <w:bCs/>
          <w:sz w:val="24"/>
          <w:szCs w:val="24"/>
        </w:rPr>
        <w:t xml:space="preserve"> </w:t>
      </w:r>
      <w:r w:rsidR="00F8413B" w:rsidRPr="001655C7">
        <w:rPr>
          <w:sz w:val="24"/>
          <w:szCs w:val="24"/>
        </w:rPr>
        <w:t>will go to the team with the lowest ne</w:t>
      </w:r>
      <w:r w:rsidR="00544556" w:rsidRPr="001655C7">
        <w:rPr>
          <w:sz w:val="24"/>
          <w:szCs w:val="24"/>
        </w:rPr>
        <w:t>t</w:t>
      </w:r>
      <w:r w:rsidR="00F8413B" w:rsidRPr="001655C7">
        <w:rPr>
          <w:sz w:val="24"/>
          <w:szCs w:val="24"/>
        </w:rPr>
        <w:t>t score overall</w:t>
      </w:r>
      <w:r w:rsidR="00F8413B" w:rsidRPr="001655C7">
        <w:rPr>
          <w:b/>
          <w:bCs/>
          <w:i/>
          <w:iCs/>
          <w:sz w:val="24"/>
          <w:szCs w:val="24"/>
        </w:rPr>
        <w:t xml:space="preserve"> </w:t>
      </w:r>
      <w:r w:rsidR="00A17084" w:rsidRPr="001655C7">
        <w:rPr>
          <w:b/>
          <w:bCs/>
          <w:i/>
          <w:iCs/>
          <w:sz w:val="24"/>
          <w:szCs w:val="24"/>
        </w:rPr>
        <w:t>–</w:t>
      </w:r>
      <w:r w:rsidR="00254B3C" w:rsidRPr="001655C7">
        <w:rPr>
          <w:b/>
          <w:bCs/>
          <w:i/>
          <w:iCs/>
          <w:sz w:val="24"/>
          <w:szCs w:val="24"/>
        </w:rPr>
        <w:t xml:space="preserve"> </w:t>
      </w:r>
      <w:r w:rsidR="00A17084" w:rsidRPr="001655C7">
        <w:rPr>
          <w:b/>
          <w:bCs/>
          <w:i/>
          <w:iCs/>
          <w:sz w:val="24"/>
          <w:szCs w:val="24"/>
        </w:rPr>
        <w:t xml:space="preserve">4 </w:t>
      </w:r>
      <w:r w:rsidR="001655C7">
        <w:rPr>
          <w:b/>
          <w:bCs/>
          <w:i/>
          <w:iCs/>
          <w:sz w:val="24"/>
          <w:szCs w:val="24"/>
        </w:rPr>
        <w:t xml:space="preserve">Coles/Myer </w:t>
      </w:r>
      <w:r w:rsidR="00A17084" w:rsidRPr="001655C7">
        <w:rPr>
          <w:b/>
          <w:bCs/>
          <w:i/>
          <w:iCs/>
          <w:sz w:val="24"/>
          <w:szCs w:val="24"/>
        </w:rPr>
        <w:t>vouchers</w:t>
      </w:r>
      <w:r w:rsidR="0081371B" w:rsidRPr="001655C7">
        <w:rPr>
          <w:b/>
          <w:bCs/>
          <w:i/>
          <w:iCs/>
          <w:sz w:val="24"/>
          <w:szCs w:val="24"/>
        </w:rPr>
        <w:t xml:space="preserve"> @ $1</w:t>
      </w:r>
      <w:r w:rsidR="001655C7">
        <w:rPr>
          <w:b/>
          <w:bCs/>
          <w:i/>
          <w:iCs/>
          <w:sz w:val="24"/>
          <w:szCs w:val="24"/>
        </w:rPr>
        <w:t>2</w:t>
      </w:r>
      <w:r w:rsidR="0081371B" w:rsidRPr="001655C7">
        <w:rPr>
          <w:b/>
          <w:bCs/>
          <w:i/>
          <w:iCs/>
          <w:sz w:val="24"/>
          <w:szCs w:val="24"/>
        </w:rPr>
        <w:t>0 each</w:t>
      </w:r>
    </w:p>
    <w:p w14:paraId="1F10C563" w14:textId="77777777" w:rsidR="007D0778" w:rsidRPr="007D0778" w:rsidRDefault="007D0778" w:rsidP="007D0778">
      <w:pPr>
        <w:pStyle w:val="ListParagraph"/>
        <w:numPr>
          <w:ilvl w:val="0"/>
          <w:numId w:val="2"/>
        </w:numPr>
        <w:rPr>
          <w:b/>
          <w:bCs/>
          <w:i/>
          <w:iCs/>
          <w:sz w:val="24"/>
          <w:szCs w:val="24"/>
        </w:rPr>
      </w:pPr>
      <w:r w:rsidRPr="007D0778">
        <w:rPr>
          <w:sz w:val="24"/>
          <w:szCs w:val="24"/>
        </w:rPr>
        <w:t>Number of Prizes is dependent on entries.</w:t>
      </w:r>
    </w:p>
    <w:p w14:paraId="61712FF1" w14:textId="64AE3183" w:rsidR="007D0778" w:rsidRPr="007D0778" w:rsidRDefault="007D0778" w:rsidP="007D0778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 w:rsidRPr="007D0778">
        <w:rPr>
          <w:sz w:val="24"/>
          <w:szCs w:val="24"/>
        </w:rPr>
        <w:t>Net</w:t>
      </w:r>
      <w:r w:rsidR="00544556">
        <w:rPr>
          <w:sz w:val="24"/>
          <w:szCs w:val="24"/>
        </w:rPr>
        <w:t>t</w:t>
      </w:r>
      <w:r w:rsidRPr="007D0778">
        <w:rPr>
          <w:sz w:val="24"/>
          <w:szCs w:val="24"/>
        </w:rPr>
        <w:t xml:space="preserve"> event takes precedence over the gross event.</w:t>
      </w:r>
      <w:r w:rsidRPr="007D0778">
        <w:rPr>
          <w:color w:val="FF0000"/>
          <w:sz w:val="24"/>
          <w:szCs w:val="24"/>
        </w:rPr>
        <w:t xml:space="preserve"> </w:t>
      </w:r>
      <w:r w:rsidRPr="007D0778">
        <w:rPr>
          <w:sz w:val="24"/>
          <w:szCs w:val="24"/>
        </w:rPr>
        <w:t>One Trophy limit per player. (except for Longest Drives)</w:t>
      </w:r>
    </w:p>
    <w:p w14:paraId="4E492D9B" w14:textId="69B3A442" w:rsidR="007D0778" w:rsidRPr="007D0778" w:rsidRDefault="007D0778" w:rsidP="007D0778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 w:rsidRPr="007D0778">
        <w:rPr>
          <w:sz w:val="24"/>
          <w:szCs w:val="24"/>
        </w:rPr>
        <w:t xml:space="preserve">Play will be from the </w:t>
      </w:r>
      <w:r w:rsidR="007B5D1F">
        <w:rPr>
          <w:sz w:val="24"/>
          <w:szCs w:val="24"/>
        </w:rPr>
        <w:t>Women’s</w:t>
      </w:r>
      <w:r w:rsidR="002967B3">
        <w:rPr>
          <w:sz w:val="24"/>
          <w:szCs w:val="24"/>
        </w:rPr>
        <w:t xml:space="preserve"> red</w:t>
      </w:r>
      <w:r w:rsidRPr="007D0778">
        <w:rPr>
          <w:sz w:val="24"/>
          <w:szCs w:val="24"/>
        </w:rPr>
        <w:t xml:space="preserve"> tees: Par</w:t>
      </w:r>
      <w:r w:rsidR="00044272">
        <w:rPr>
          <w:sz w:val="24"/>
          <w:szCs w:val="24"/>
        </w:rPr>
        <w:t xml:space="preserve"> 7</w:t>
      </w:r>
      <w:r w:rsidR="0081371B">
        <w:rPr>
          <w:sz w:val="24"/>
          <w:szCs w:val="24"/>
        </w:rPr>
        <w:t>3</w:t>
      </w:r>
      <w:r w:rsidRPr="007D0778">
        <w:rPr>
          <w:sz w:val="24"/>
          <w:szCs w:val="24"/>
        </w:rPr>
        <w:t xml:space="preserve"> , Scratch Rating</w:t>
      </w:r>
      <w:r w:rsidR="00044272">
        <w:rPr>
          <w:sz w:val="24"/>
          <w:szCs w:val="24"/>
        </w:rPr>
        <w:t xml:space="preserve"> 7</w:t>
      </w:r>
      <w:r w:rsidR="0081371B">
        <w:rPr>
          <w:sz w:val="24"/>
          <w:szCs w:val="24"/>
        </w:rPr>
        <w:t>3</w:t>
      </w:r>
      <w:r w:rsidRPr="007D0778">
        <w:rPr>
          <w:sz w:val="24"/>
          <w:szCs w:val="24"/>
        </w:rPr>
        <w:t xml:space="preserve"> , Slope Rating </w:t>
      </w:r>
      <w:r w:rsidR="00044272">
        <w:rPr>
          <w:sz w:val="24"/>
          <w:szCs w:val="24"/>
        </w:rPr>
        <w:t>1</w:t>
      </w:r>
      <w:r w:rsidR="0081371B">
        <w:rPr>
          <w:sz w:val="24"/>
          <w:szCs w:val="24"/>
        </w:rPr>
        <w:t>26</w:t>
      </w:r>
    </w:p>
    <w:p w14:paraId="68677337" w14:textId="77777777" w:rsidR="007D0778" w:rsidRPr="007D0778" w:rsidRDefault="007D0778" w:rsidP="007D077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D0778">
        <w:rPr>
          <w:sz w:val="24"/>
          <w:szCs w:val="24"/>
        </w:rPr>
        <w:t>If a tie between teams, the Golf Australia count back system shall apply.</w:t>
      </w:r>
    </w:p>
    <w:p w14:paraId="4FDA22C1" w14:textId="77777777" w:rsidR="00371B2F" w:rsidRPr="001655C7" w:rsidRDefault="007D0778" w:rsidP="007D077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655C7">
        <w:rPr>
          <w:sz w:val="24"/>
          <w:szCs w:val="24"/>
        </w:rPr>
        <w:t xml:space="preserve">Motorised transport is permitted, carts to be booked through the pro-shop  </w:t>
      </w:r>
    </w:p>
    <w:p w14:paraId="4442F147" w14:textId="5A186682" w:rsidR="00BE57BD" w:rsidRPr="001655C7" w:rsidRDefault="007D0778" w:rsidP="001655C7">
      <w:pPr>
        <w:pStyle w:val="ListParagraph"/>
        <w:rPr>
          <w:b/>
          <w:bCs/>
          <w:sz w:val="24"/>
          <w:szCs w:val="24"/>
        </w:rPr>
      </w:pPr>
      <w:r w:rsidRPr="001655C7">
        <w:rPr>
          <w:b/>
          <w:bCs/>
          <w:sz w:val="24"/>
          <w:szCs w:val="24"/>
        </w:rPr>
        <w:t xml:space="preserve">Phone: </w:t>
      </w:r>
      <w:r w:rsidR="001655C7" w:rsidRPr="001655C7">
        <w:rPr>
          <w:b/>
          <w:bCs/>
          <w:sz w:val="24"/>
          <w:szCs w:val="24"/>
          <w:lang w:eastAsia="en-AU"/>
        </w:rPr>
        <w:t>4443 0836</w:t>
      </w:r>
      <w:r w:rsidRPr="001655C7">
        <w:rPr>
          <w:b/>
          <w:bCs/>
          <w:sz w:val="24"/>
          <w:szCs w:val="24"/>
          <w:lang w:eastAsia="en-AU"/>
        </w:rPr>
        <w:t xml:space="preserve"> </w:t>
      </w:r>
    </w:p>
    <w:p w14:paraId="49C45519" w14:textId="15F0D8AF" w:rsidR="007D0778" w:rsidRPr="00BE57BD" w:rsidRDefault="00371B2F" w:rsidP="00BE57B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ddies are not permitted.</w:t>
      </w:r>
    </w:p>
    <w:p w14:paraId="003C2AE5" w14:textId="27B5B198" w:rsidR="000F6AA0" w:rsidRDefault="000F6AA0" w:rsidP="007D0778">
      <w:pPr>
        <w:spacing w:line="276" w:lineRule="auto"/>
        <w:jc w:val="center"/>
        <w:rPr>
          <w:rFonts w:cs="Calibri"/>
          <w:b/>
          <w:bCs/>
          <w:sz w:val="28"/>
          <w:szCs w:val="28"/>
          <w:lang w:eastAsia="en-AU"/>
        </w:rPr>
      </w:pPr>
    </w:p>
    <w:p w14:paraId="006AE60B" w14:textId="77777777" w:rsidR="00D04CC2" w:rsidRDefault="00D04CC2" w:rsidP="007D0778">
      <w:pPr>
        <w:spacing w:line="276" w:lineRule="auto"/>
        <w:jc w:val="center"/>
        <w:rPr>
          <w:rFonts w:cs="Calibri"/>
          <w:b/>
          <w:bCs/>
          <w:sz w:val="28"/>
          <w:szCs w:val="28"/>
          <w:lang w:eastAsia="en-AU"/>
        </w:rPr>
      </w:pPr>
    </w:p>
    <w:p w14:paraId="40E56C73" w14:textId="77777777" w:rsidR="00C327EA" w:rsidRDefault="00C327EA" w:rsidP="007D0778">
      <w:pPr>
        <w:spacing w:line="276" w:lineRule="auto"/>
        <w:jc w:val="center"/>
        <w:rPr>
          <w:rFonts w:cs="Calibri"/>
          <w:b/>
          <w:bCs/>
          <w:sz w:val="28"/>
          <w:szCs w:val="28"/>
          <w:lang w:eastAsia="en-AU"/>
        </w:rPr>
      </w:pPr>
    </w:p>
    <w:p w14:paraId="3773149B" w14:textId="7F552367" w:rsidR="007D0778" w:rsidRPr="007D0778" w:rsidRDefault="007D0778" w:rsidP="007D0778">
      <w:pPr>
        <w:spacing w:line="276" w:lineRule="auto"/>
        <w:jc w:val="center"/>
        <w:rPr>
          <w:rFonts w:cs="Calibri"/>
          <w:sz w:val="28"/>
          <w:szCs w:val="28"/>
          <w:lang w:eastAsia="en-AU"/>
        </w:rPr>
      </w:pPr>
      <w:r w:rsidRPr="000057C4">
        <w:rPr>
          <w:rFonts w:cs="Calibri"/>
          <w:b/>
          <w:bCs/>
          <w:sz w:val="28"/>
          <w:szCs w:val="28"/>
          <w:lang w:eastAsia="en-AU"/>
        </w:rPr>
        <w:t>4 Person Ambrose</w:t>
      </w:r>
      <w:r w:rsidRPr="000057C4">
        <w:rPr>
          <w:rFonts w:cs="Calibri"/>
          <w:sz w:val="28"/>
          <w:szCs w:val="28"/>
          <w:lang w:eastAsia="en-AU"/>
        </w:rPr>
        <w:tab/>
        <w:t>- Hartball Rules</w:t>
      </w:r>
    </w:p>
    <w:p w14:paraId="54EA5D77" w14:textId="77777777" w:rsidR="007D0778" w:rsidRPr="00636077" w:rsidRDefault="007D0778" w:rsidP="007D0778">
      <w:pPr>
        <w:pStyle w:val="ListParagraph"/>
        <w:numPr>
          <w:ilvl w:val="0"/>
          <w:numId w:val="1"/>
        </w:numPr>
        <w:rPr>
          <w:sz w:val="24"/>
          <w:szCs w:val="24"/>
          <w:lang w:eastAsia="en-AU"/>
        </w:rPr>
      </w:pPr>
      <w:r w:rsidRPr="00636077">
        <w:rPr>
          <w:sz w:val="24"/>
          <w:szCs w:val="24"/>
          <w:lang w:eastAsia="en-AU"/>
        </w:rPr>
        <w:t xml:space="preserve">Team Handicap – </w:t>
      </w:r>
      <w:r w:rsidRPr="00636077">
        <w:rPr>
          <w:b/>
          <w:bCs/>
          <w:sz w:val="24"/>
          <w:szCs w:val="24"/>
          <w:lang w:eastAsia="en-AU"/>
        </w:rPr>
        <w:t>1/8</w:t>
      </w:r>
      <w:r w:rsidRPr="00636077">
        <w:rPr>
          <w:sz w:val="24"/>
          <w:szCs w:val="24"/>
          <w:lang w:eastAsia="en-AU"/>
        </w:rPr>
        <w:t xml:space="preserve"> of combined handicap.</w:t>
      </w:r>
    </w:p>
    <w:p w14:paraId="3E10924B" w14:textId="77777777" w:rsidR="007D0778" w:rsidRPr="00636077" w:rsidRDefault="007D0778" w:rsidP="007D0778">
      <w:pPr>
        <w:pStyle w:val="ListParagraph"/>
        <w:numPr>
          <w:ilvl w:val="0"/>
          <w:numId w:val="1"/>
        </w:numPr>
        <w:rPr>
          <w:sz w:val="24"/>
          <w:szCs w:val="24"/>
          <w:lang w:eastAsia="en-AU"/>
        </w:rPr>
      </w:pPr>
      <w:r w:rsidRPr="00636077">
        <w:rPr>
          <w:sz w:val="24"/>
          <w:szCs w:val="24"/>
          <w:lang w:eastAsia="en-AU"/>
        </w:rPr>
        <w:t>Each Player’s selected position must be indicated beside her name on the score card.</w:t>
      </w:r>
    </w:p>
    <w:p w14:paraId="1CC92EF3" w14:textId="77777777" w:rsidR="007D0778" w:rsidRPr="00636077" w:rsidRDefault="007D0778" w:rsidP="007D0778">
      <w:pPr>
        <w:pStyle w:val="ListParagraph"/>
        <w:numPr>
          <w:ilvl w:val="0"/>
          <w:numId w:val="1"/>
        </w:numPr>
        <w:rPr>
          <w:sz w:val="24"/>
          <w:szCs w:val="24"/>
          <w:lang w:eastAsia="en-AU"/>
        </w:rPr>
      </w:pPr>
      <w:r w:rsidRPr="00636077">
        <w:rPr>
          <w:sz w:val="24"/>
          <w:szCs w:val="24"/>
          <w:lang w:eastAsia="en-AU"/>
        </w:rPr>
        <w:t>Each hole has 2 designated drivers and 2 designated putters.</w:t>
      </w:r>
    </w:p>
    <w:p w14:paraId="6D1AE2BC" w14:textId="77777777" w:rsidR="007D0778" w:rsidRPr="00636077" w:rsidRDefault="007D0778" w:rsidP="007D0778">
      <w:pPr>
        <w:pStyle w:val="ListParagraph"/>
        <w:numPr>
          <w:ilvl w:val="0"/>
          <w:numId w:val="1"/>
        </w:numPr>
        <w:rPr>
          <w:sz w:val="24"/>
          <w:szCs w:val="24"/>
          <w:lang w:eastAsia="en-AU"/>
        </w:rPr>
      </w:pPr>
      <w:r w:rsidRPr="00636077">
        <w:rPr>
          <w:sz w:val="24"/>
          <w:szCs w:val="24"/>
          <w:lang w:eastAsia="en-AU"/>
        </w:rPr>
        <w:t>The 2 designated players hit off from the tee and select the ball in the best position.</w:t>
      </w:r>
    </w:p>
    <w:p w14:paraId="3B794AEC" w14:textId="77777777" w:rsidR="007D0778" w:rsidRPr="00636077" w:rsidRDefault="007D0778" w:rsidP="007D0778">
      <w:pPr>
        <w:pStyle w:val="ListParagraph"/>
        <w:numPr>
          <w:ilvl w:val="0"/>
          <w:numId w:val="1"/>
        </w:numPr>
        <w:rPr>
          <w:sz w:val="24"/>
          <w:szCs w:val="24"/>
          <w:lang w:eastAsia="en-AU"/>
        </w:rPr>
      </w:pPr>
      <w:r w:rsidRPr="00636077">
        <w:rPr>
          <w:sz w:val="24"/>
          <w:szCs w:val="24"/>
          <w:lang w:eastAsia="en-AU"/>
        </w:rPr>
        <w:t>Proceed with normal 4-person Ambrose style of play until the ball is on the green.</w:t>
      </w:r>
    </w:p>
    <w:p w14:paraId="373C06B1" w14:textId="77777777" w:rsidR="007D0778" w:rsidRPr="00636077" w:rsidRDefault="007D0778" w:rsidP="007D0778">
      <w:pPr>
        <w:pStyle w:val="ListParagraph"/>
        <w:numPr>
          <w:ilvl w:val="0"/>
          <w:numId w:val="1"/>
        </w:numPr>
        <w:rPr>
          <w:sz w:val="24"/>
          <w:szCs w:val="24"/>
          <w:lang w:eastAsia="en-AU"/>
        </w:rPr>
      </w:pPr>
      <w:r w:rsidRPr="00636077">
        <w:rPr>
          <w:sz w:val="24"/>
          <w:szCs w:val="24"/>
          <w:lang w:eastAsia="en-AU"/>
        </w:rPr>
        <w:t xml:space="preserve">All other team members </w:t>
      </w:r>
      <w:r w:rsidRPr="00636077">
        <w:rPr>
          <w:b/>
          <w:bCs/>
          <w:sz w:val="24"/>
          <w:szCs w:val="24"/>
          <w:lang w:eastAsia="en-AU"/>
        </w:rPr>
        <w:t>place their balls within 30cm of the selected ball</w:t>
      </w:r>
      <w:r w:rsidRPr="00636077">
        <w:rPr>
          <w:sz w:val="24"/>
          <w:szCs w:val="24"/>
          <w:lang w:eastAsia="en-AU"/>
        </w:rPr>
        <w:t>, no nearer the hole.</w:t>
      </w:r>
    </w:p>
    <w:p w14:paraId="14D98EAB" w14:textId="72AE304B" w:rsidR="007D0778" w:rsidRPr="00636077" w:rsidRDefault="007D0778" w:rsidP="007D0778">
      <w:pPr>
        <w:pStyle w:val="ListParagraph"/>
        <w:numPr>
          <w:ilvl w:val="0"/>
          <w:numId w:val="1"/>
        </w:numPr>
        <w:rPr>
          <w:sz w:val="24"/>
          <w:szCs w:val="24"/>
          <w:lang w:eastAsia="en-AU"/>
        </w:rPr>
      </w:pPr>
      <w:r w:rsidRPr="00636077">
        <w:rPr>
          <w:b/>
          <w:bCs/>
          <w:sz w:val="24"/>
          <w:szCs w:val="24"/>
          <w:lang w:eastAsia="en-AU"/>
        </w:rPr>
        <w:t>The selected ball may be lifted</w:t>
      </w:r>
      <w:r w:rsidRPr="00636077">
        <w:rPr>
          <w:sz w:val="24"/>
          <w:szCs w:val="24"/>
          <w:lang w:eastAsia="en-AU"/>
        </w:rPr>
        <w:t xml:space="preserve"> </w:t>
      </w:r>
      <w:r w:rsidRPr="00636077">
        <w:rPr>
          <w:b/>
          <w:bCs/>
          <w:sz w:val="24"/>
          <w:szCs w:val="24"/>
          <w:lang w:eastAsia="en-AU"/>
        </w:rPr>
        <w:t>and cleaned</w:t>
      </w:r>
      <w:r w:rsidR="00636077" w:rsidRPr="00636077">
        <w:rPr>
          <w:sz w:val="24"/>
          <w:szCs w:val="24"/>
          <w:lang w:eastAsia="en-AU"/>
        </w:rPr>
        <w:t>, after the position has been marked</w:t>
      </w:r>
    </w:p>
    <w:p w14:paraId="7942EBD7" w14:textId="77777777" w:rsidR="007D0778" w:rsidRPr="00636077" w:rsidRDefault="007D0778" w:rsidP="007D0778">
      <w:pPr>
        <w:pStyle w:val="ListParagraph"/>
        <w:numPr>
          <w:ilvl w:val="0"/>
          <w:numId w:val="1"/>
        </w:numPr>
        <w:rPr>
          <w:sz w:val="24"/>
          <w:szCs w:val="24"/>
          <w:lang w:eastAsia="en-AU"/>
        </w:rPr>
      </w:pPr>
      <w:r w:rsidRPr="00636077">
        <w:rPr>
          <w:sz w:val="24"/>
          <w:szCs w:val="24"/>
          <w:lang w:eastAsia="en-AU"/>
        </w:rPr>
        <w:t xml:space="preserve">If the selected ball is in the </w:t>
      </w:r>
      <w:r w:rsidRPr="00636077">
        <w:rPr>
          <w:b/>
          <w:bCs/>
          <w:sz w:val="24"/>
          <w:szCs w:val="24"/>
          <w:lang w:eastAsia="en-AU"/>
        </w:rPr>
        <w:t>rough, a bunker or a penalty area</w:t>
      </w:r>
      <w:r w:rsidRPr="00636077">
        <w:rPr>
          <w:sz w:val="24"/>
          <w:szCs w:val="24"/>
          <w:lang w:eastAsia="en-AU"/>
        </w:rPr>
        <w:t xml:space="preserve">, the other balls must be </w:t>
      </w:r>
      <w:r w:rsidRPr="00636077">
        <w:rPr>
          <w:b/>
          <w:bCs/>
          <w:sz w:val="24"/>
          <w:szCs w:val="24"/>
          <w:lang w:eastAsia="en-AU"/>
        </w:rPr>
        <w:t xml:space="preserve">placed </w:t>
      </w:r>
      <w:r w:rsidRPr="00636077">
        <w:rPr>
          <w:b/>
          <w:bCs/>
          <w:sz w:val="24"/>
          <w:szCs w:val="24"/>
          <w:u w:val="single"/>
          <w:lang w:eastAsia="en-AU"/>
        </w:rPr>
        <w:t>in</w:t>
      </w:r>
      <w:r w:rsidRPr="00636077">
        <w:rPr>
          <w:b/>
          <w:bCs/>
          <w:sz w:val="24"/>
          <w:szCs w:val="24"/>
          <w:lang w:eastAsia="en-AU"/>
        </w:rPr>
        <w:t xml:space="preserve"> the rough, bunker or penalty area</w:t>
      </w:r>
      <w:r w:rsidRPr="00636077">
        <w:rPr>
          <w:sz w:val="24"/>
          <w:szCs w:val="24"/>
          <w:lang w:eastAsia="en-AU"/>
        </w:rPr>
        <w:t xml:space="preserve"> within </w:t>
      </w:r>
      <w:r w:rsidRPr="00636077">
        <w:rPr>
          <w:b/>
          <w:bCs/>
          <w:sz w:val="24"/>
          <w:szCs w:val="24"/>
          <w:lang w:eastAsia="en-AU"/>
        </w:rPr>
        <w:t>30cm</w:t>
      </w:r>
      <w:r w:rsidRPr="00636077">
        <w:rPr>
          <w:sz w:val="24"/>
          <w:szCs w:val="24"/>
          <w:lang w:eastAsia="en-AU"/>
        </w:rPr>
        <w:t xml:space="preserve"> of the selected ball. The </w:t>
      </w:r>
      <w:r w:rsidRPr="00636077">
        <w:rPr>
          <w:b/>
          <w:bCs/>
          <w:sz w:val="24"/>
          <w:szCs w:val="24"/>
          <w:lang w:eastAsia="en-AU"/>
        </w:rPr>
        <w:t>bunker</w:t>
      </w:r>
      <w:r w:rsidRPr="00636077">
        <w:rPr>
          <w:sz w:val="24"/>
          <w:szCs w:val="24"/>
          <w:lang w:eastAsia="en-AU"/>
        </w:rPr>
        <w:t xml:space="preserve"> must </w:t>
      </w:r>
      <w:r w:rsidRPr="00636077">
        <w:rPr>
          <w:b/>
          <w:bCs/>
          <w:sz w:val="24"/>
          <w:szCs w:val="24"/>
          <w:lang w:eastAsia="en-AU"/>
        </w:rPr>
        <w:t>not</w:t>
      </w:r>
      <w:r w:rsidRPr="00636077">
        <w:rPr>
          <w:sz w:val="24"/>
          <w:szCs w:val="24"/>
          <w:lang w:eastAsia="en-AU"/>
        </w:rPr>
        <w:t xml:space="preserve"> be raked between shots – if necessary, the ball may be placed more than 30cm (while as near as possible to the selected ball) </w:t>
      </w:r>
      <w:proofErr w:type="gramStart"/>
      <w:r w:rsidRPr="00636077">
        <w:rPr>
          <w:sz w:val="24"/>
          <w:szCs w:val="24"/>
          <w:lang w:eastAsia="en-AU"/>
        </w:rPr>
        <w:t>in order to</w:t>
      </w:r>
      <w:proofErr w:type="gramEnd"/>
      <w:r w:rsidRPr="00636077">
        <w:rPr>
          <w:sz w:val="24"/>
          <w:szCs w:val="24"/>
          <w:lang w:eastAsia="en-AU"/>
        </w:rPr>
        <w:t xml:space="preserve"> have a similar lie as the selected ball.</w:t>
      </w:r>
    </w:p>
    <w:p w14:paraId="175EA060" w14:textId="77777777" w:rsidR="007D0778" w:rsidRPr="00636077" w:rsidRDefault="007D0778" w:rsidP="007D0778">
      <w:pPr>
        <w:pStyle w:val="ListParagraph"/>
        <w:numPr>
          <w:ilvl w:val="0"/>
          <w:numId w:val="1"/>
        </w:numPr>
        <w:rPr>
          <w:sz w:val="24"/>
          <w:szCs w:val="24"/>
          <w:lang w:eastAsia="en-AU"/>
        </w:rPr>
      </w:pPr>
      <w:r w:rsidRPr="00636077">
        <w:rPr>
          <w:sz w:val="24"/>
          <w:szCs w:val="24"/>
          <w:lang w:eastAsia="en-AU"/>
        </w:rPr>
        <w:t>Only the 2 designated putters may putt once the ball is on the green.</w:t>
      </w:r>
    </w:p>
    <w:p w14:paraId="243B53BA" w14:textId="77777777" w:rsidR="007D0778" w:rsidRPr="00636077" w:rsidRDefault="007D0778" w:rsidP="007D0778">
      <w:pPr>
        <w:pStyle w:val="ListParagraph"/>
        <w:numPr>
          <w:ilvl w:val="0"/>
          <w:numId w:val="1"/>
        </w:numPr>
        <w:rPr>
          <w:sz w:val="24"/>
          <w:szCs w:val="24"/>
          <w:lang w:eastAsia="en-AU"/>
        </w:rPr>
      </w:pPr>
      <w:r w:rsidRPr="00636077">
        <w:rPr>
          <w:sz w:val="24"/>
          <w:szCs w:val="24"/>
          <w:lang w:eastAsia="en-AU"/>
        </w:rPr>
        <w:t xml:space="preserve">On the </w:t>
      </w:r>
      <w:r w:rsidRPr="00636077">
        <w:rPr>
          <w:b/>
          <w:bCs/>
          <w:sz w:val="24"/>
          <w:szCs w:val="24"/>
          <w:lang w:eastAsia="en-AU"/>
        </w:rPr>
        <w:t>green</w:t>
      </w:r>
      <w:r w:rsidRPr="00636077">
        <w:rPr>
          <w:bCs/>
          <w:sz w:val="24"/>
          <w:szCs w:val="24"/>
          <w:lang w:eastAsia="en-AU"/>
        </w:rPr>
        <w:t>,</w:t>
      </w:r>
      <w:r w:rsidRPr="00636077">
        <w:rPr>
          <w:b/>
          <w:bCs/>
          <w:sz w:val="24"/>
          <w:szCs w:val="24"/>
          <w:lang w:eastAsia="en-AU"/>
        </w:rPr>
        <w:t xml:space="preserve"> </w:t>
      </w:r>
      <w:r w:rsidRPr="00636077">
        <w:rPr>
          <w:sz w:val="24"/>
          <w:szCs w:val="24"/>
          <w:lang w:eastAsia="en-AU"/>
        </w:rPr>
        <w:t xml:space="preserve">the balls must be </w:t>
      </w:r>
      <w:r w:rsidRPr="00636077">
        <w:rPr>
          <w:b/>
          <w:bCs/>
          <w:sz w:val="24"/>
          <w:szCs w:val="24"/>
          <w:lang w:eastAsia="en-AU"/>
        </w:rPr>
        <w:t>placed within</w:t>
      </w:r>
      <w:r w:rsidRPr="00636077">
        <w:rPr>
          <w:sz w:val="24"/>
          <w:szCs w:val="24"/>
          <w:lang w:eastAsia="en-AU"/>
        </w:rPr>
        <w:t xml:space="preserve"> </w:t>
      </w:r>
      <w:r w:rsidRPr="00636077">
        <w:rPr>
          <w:b/>
          <w:bCs/>
          <w:sz w:val="24"/>
          <w:szCs w:val="24"/>
          <w:lang w:eastAsia="en-AU"/>
        </w:rPr>
        <w:t>15cm</w:t>
      </w:r>
      <w:r w:rsidRPr="00636077">
        <w:rPr>
          <w:sz w:val="24"/>
          <w:szCs w:val="24"/>
          <w:lang w:eastAsia="en-AU"/>
        </w:rPr>
        <w:t xml:space="preserve"> of the selected ball, no nearer the hole.</w:t>
      </w:r>
    </w:p>
    <w:p w14:paraId="38A9301D" w14:textId="3344DA17" w:rsidR="00F14CC1" w:rsidRPr="00636077" w:rsidRDefault="007D0778" w:rsidP="008E18C6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eastAsia="en-AU"/>
        </w:rPr>
      </w:pPr>
      <w:r w:rsidRPr="00636077">
        <w:rPr>
          <w:sz w:val="24"/>
          <w:szCs w:val="24"/>
          <w:lang w:eastAsia="en-AU"/>
        </w:rPr>
        <w:t xml:space="preserve">The first player </w:t>
      </w:r>
      <w:r w:rsidRPr="00636077">
        <w:rPr>
          <w:sz w:val="24"/>
          <w:szCs w:val="24"/>
          <w:u w:val="single"/>
          <w:lang w:eastAsia="en-AU"/>
        </w:rPr>
        <w:t>may</w:t>
      </w:r>
      <w:r w:rsidRPr="00636077">
        <w:rPr>
          <w:sz w:val="24"/>
          <w:szCs w:val="24"/>
          <w:lang w:eastAsia="en-AU"/>
        </w:rPr>
        <w:t xml:space="preserve"> putt out (if close) and her partner may putt </w:t>
      </w:r>
      <w:r w:rsidRPr="00636077">
        <w:rPr>
          <w:b/>
          <w:bCs/>
          <w:sz w:val="24"/>
          <w:szCs w:val="24"/>
          <w:lang w:eastAsia="en-AU"/>
        </w:rPr>
        <w:t>only if she can improve the score.</w:t>
      </w:r>
    </w:p>
    <w:p w14:paraId="161CE51E" w14:textId="49786FAD" w:rsidR="00E60D52" w:rsidRPr="007D0778" w:rsidRDefault="00E60D52" w:rsidP="007D0778">
      <w:pPr>
        <w:jc w:val="center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~~~~~~~~~~~~~~~~~~~~~~~~~~~~~~~~~~~~~~~~~~~~~~~~~~~~~~~~~~~~~~~~~~~~~~~~</w:t>
      </w:r>
    </w:p>
    <w:p w14:paraId="49E7D9E0" w14:textId="77777777" w:rsidR="0067419C" w:rsidRDefault="0067419C">
      <w:pPr>
        <w:ind w:firstLine="720"/>
        <w:rPr>
          <w:rFonts w:cs="Calibri"/>
          <w:sz w:val="22"/>
        </w:rPr>
      </w:pPr>
    </w:p>
    <w:p w14:paraId="2A039AE9" w14:textId="1072917A" w:rsidR="00557C8B" w:rsidRPr="00636077" w:rsidRDefault="00B13926">
      <w:pPr>
        <w:ind w:firstLine="720"/>
        <w:rPr>
          <w:rFonts w:cs="Calibri"/>
          <w:szCs w:val="24"/>
        </w:rPr>
      </w:pPr>
      <w:r w:rsidRPr="00636077">
        <w:rPr>
          <w:rFonts w:cs="Calibri"/>
          <w:szCs w:val="24"/>
        </w:rPr>
        <w:t xml:space="preserve">Email completed </w:t>
      </w:r>
      <w:r w:rsidR="00E60D52" w:rsidRPr="00636077">
        <w:rPr>
          <w:rFonts w:cs="Calibri"/>
          <w:szCs w:val="24"/>
        </w:rPr>
        <w:t>entry form</w:t>
      </w:r>
      <w:r w:rsidR="002967B3" w:rsidRPr="00636077">
        <w:rPr>
          <w:rFonts w:cs="Calibri"/>
          <w:szCs w:val="24"/>
        </w:rPr>
        <w:t xml:space="preserve"> </w:t>
      </w:r>
      <w:r w:rsidRPr="00636077">
        <w:rPr>
          <w:rFonts w:cs="Calibri"/>
          <w:szCs w:val="24"/>
        </w:rPr>
        <w:t xml:space="preserve">and </w:t>
      </w:r>
      <w:r w:rsidR="00636077" w:rsidRPr="00636077">
        <w:rPr>
          <w:rFonts w:cs="Calibri"/>
          <w:szCs w:val="24"/>
        </w:rPr>
        <w:t>EFT</w:t>
      </w:r>
      <w:r w:rsidRPr="00636077">
        <w:rPr>
          <w:rFonts w:cs="Calibri"/>
          <w:szCs w:val="24"/>
        </w:rPr>
        <w:t xml:space="preserve"> payment receipt </w:t>
      </w:r>
      <w:r w:rsidR="00E60D52" w:rsidRPr="00636077">
        <w:rPr>
          <w:rFonts w:cs="Calibri"/>
          <w:szCs w:val="24"/>
        </w:rPr>
        <w:t xml:space="preserve">to:   </w:t>
      </w:r>
      <w:r w:rsidR="00E60D52" w:rsidRPr="00636077">
        <w:rPr>
          <w:rFonts w:cs="Calibri"/>
          <w:szCs w:val="24"/>
        </w:rPr>
        <w:tab/>
      </w:r>
    </w:p>
    <w:p w14:paraId="2A039AEB" w14:textId="08F2BA20" w:rsidR="00557C8B" w:rsidRPr="00636077" w:rsidRDefault="00F14CC1">
      <w:pPr>
        <w:ind w:left="2160" w:firstLine="720"/>
        <w:rPr>
          <w:rFonts w:cs="Calibri"/>
          <w:szCs w:val="24"/>
        </w:rPr>
      </w:pPr>
      <w:r w:rsidRPr="00636077">
        <w:rPr>
          <w:rFonts w:cs="Calibri"/>
          <w:szCs w:val="24"/>
        </w:rPr>
        <w:t>Catherine Pank</w:t>
      </w:r>
      <w:r w:rsidR="00E60D52" w:rsidRPr="00636077">
        <w:rPr>
          <w:rFonts w:cs="Calibri"/>
          <w:szCs w:val="24"/>
        </w:rPr>
        <w:t xml:space="preserve">, WGI Comp. Sec.       </w:t>
      </w:r>
    </w:p>
    <w:p w14:paraId="2A039AEC" w14:textId="5048E2F6" w:rsidR="00557C8B" w:rsidRPr="00636077" w:rsidRDefault="00E60D52">
      <w:pPr>
        <w:ind w:left="2160" w:firstLine="720"/>
        <w:rPr>
          <w:rFonts w:cs="Calibri"/>
          <w:szCs w:val="24"/>
        </w:rPr>
      </w:pPr>
      <w:r w:rsidRPr="00636077">
        <w:rPr>
          <w:rFonts w:cs="Calibri"/>
          <w:szCs w:val="24"/>
        </w:rPr>
        <w:t xml:space="preserve">email: </w:t>
      </w:r>
      <w:r w:rsidRPr="00636077">
        <w:rPr>
          <w:rFonts w:cs="Calibri"/>
          <w:szCs w:val="24"/>
        </w:rPr>
        <w:tab/>
      </w:r>
      <w:hyperlink r:id="rId10" w:history="1">
        <w:r w:rsidR="00F14CC1" w:rsidRPr="00636077">
          <w:rPr>
            <w:rStyle w:val="Hyperlink"/>
            <w:rFonts w:cs="Calibri"/>
            <w:szCs w:val="24"/>
          </w:rPr>
          <w:t>wgicompsec@bigpond.com</w:t>
        </w:r>
      </w:hyperlink>
      <w:r w:rsidR="00F14CC1" w:rsidRPr="00636077">
        <w:rPr>
          <w:rFonts w:cs="Calibri"/>
          <w:szCs w:val="24"/>
        </w:rPr>
        <w:t xml:space="preserve"> </w:t>
      </w:r>
      <w:r w:rsidRPr="00636077">
        <w:rPr>
          <w:rFonts w:cs="Calibri"/>
          <w:szCs w:val="24"/>
        </w:rPr>
        <w:t xml:space="preserve">   </w:t>
      </w:r>
    </w:p>
    <w:p w14:paraId="2A039AED" w14:textId="77777777" w:rsidR="00557C8B" w:rsidRPr="00636077" w:rsidRDefault="00557C8B">
      <w:pPr>
        <w:rPr>
          <w:rFonts w:cs="Calibri"/>
          <w:szCs w:val="24"/>
        </w:rPr>
      </w:pPr>
    </w:p>
    <w:p w14:paraId="2A039AEE" w14:textId="7F205168" w:rsidR="00557C8B" w:rsidRPr="00636077" w:rsidRDefault="00E60D52">
      <w:pPr>
        <w:ind w:firstLine="720"/>
        <w:rPr>
          <w:rFonts w:asciiTheme="minorHAnsi" w:hAnsiTheme="minorHAnsi" w:cstheme="minorHAnsi"/>
          <w:szCs w:val="24"/>
        </w:rPr>
      </w:pPr>
      <w:r w:rsidRPr="00636077">
        <w:rPr>
          <w:rFonts w:cs="Arial"/>
          <w:szCs w:val="24"/>
        </w:rPr>
        <w:t>EFT payment:</w:t>
      </w:r>
      <w:r w:rsidRPr="00636077">
        <w:rPr>
          <w:rFonts w:cs="Arial"/>
          <w:szCs w:val="24"/>
        </w:rPr>
        <w:tab/>
      </w:r>
      <w:r w:rsidR="00FA628F" w:rsidRPr="00636077">
        <w:rPr>
          <w:rFonts w:cs="Arial"/>
          <w:szCs w:val="24"/>
        </w:rPr>
        <w:tab/>
      </w:r>
      <w:r w:rsidRPr="00636077">
        <w:rPr>
          <w:szCs w:val="24"/>
        </w:rPr>
        <w:t>Account name:</w:t>
      </w:r>
      <w:r w:rsidRPr="00636077">
        <w:rPr>
          <w:szCs w:val="24"/>
        </w:rPr>
        <w:tab/>
      </w:r>
      <w:r w:rsidRPr="00636077">
        <w:rPr>
          <w:rFonts w:asciiTheme="minorHAnsi" w:hAnsiTheme="minorHAnsi" w:cstheme="minorHAnsi"/>
          <w:szCs w:val="24"/>
        </w:rPr>
        <w:t>Women’s Golf Illawarra Inc.</w:t>
      </w:r>
    </w:p>
    <w:p w14:paraId="2A039AEF" w14:textId="77777777" w:rsidR="00557C8B" w:rsidRPr="00636077" w:rsidRDefault="00E60D52">
      <w:pPr>
        <w:rPr>
          <w:szCs w:val="24"/>
        </w:rPr>
      </w:pPr>
      <w:r w:rsidRPr="00636077">
        <w:rPr>
          <w:szCs w:val="24"/>
        </w:rPr>
        <w:tab/>
      </w:r>
      <w:r w:rsidRPr="00636077">
        <w:rPr>
          <w:szCs w:val="24"/>
        </w:rPr>
        <w:tab/>
      </w:r>
      <w:r w:rsidRPr="00636077">
        <w:rPr>
          <w:szCs w:val="24"/>
        </w:rPr>
        <w:tab/>
      </w:r>
      <w:r w:rsidRPr="00636077">
        <w:rPr>
          <w:szCs w:val="24"/>
        </w:rPr>
        <w:tab/>
        <w:t>Bank name:</w:t>
      </w:r>
      <w:r w:rsidRPr="00636077">
        <w:rPr>
          <w:szCs w:val="24"/>
        </w:rPr>
        <w:tab/>
      </w:r>
      <w:r w:rsidRPr="00636077">
        <w:rPr>
          <w:szCs w:val="24"/>
        </w:rPr>
        <w:tab/>
        <w:t>IMB</w:t>
      </w:r>
    </w:p>
    <w:p w14:paraId="2A039AF0" w14:textId="234AA831" w:rsidR="00557C8B" w:rsidRPr="00636077" w:rsidRDefault="00E60D52">
      <w:pPr>
        <w:rPr>
          <w:szCs w:val="24"/>
        </w:rPr>
      </w:pPr>
      <w:r w:rsidRPr="00636077">
        <w:rPr>
          <w:szCs w:val="24"/>
        </w:rPr>
        <w:tab/>
      </w:r>
      <w:r w:rsidRPr="00636077">
        <w:rPr>
          <w:szCs w:val="24"/>
        </w:rPr>
        <w:tab/>
      </w:r>
      <w:r w:rsidRPr="00636077">
        <w:rPr>
          <w:szCs w:val="24"/>
        </w:rPr>
        <w:tab/>
      </w:r>
      <w:r w:rsidRPr="00636077">
        <w:rPr>
          <w:szCs w:val="24"/>
        </w:rPr>
        <w:tab/>
        <w:t>BSB #</w:t>
      </w:r>
      <w:r w:rsidRPr="00636077">
        <w:rPr>
          <w:szCs w:val="24"/>
        </w:rPr>
        <w:tab/>
      </w:r>
      <w:r w:rsidRPr="00636077">
        <w:rPr>
          <w:szCs w:val="24"/>
        </w:rPr>
        <w:tab/>
      </w:r>
      <w:r w:rsidRPr="00636077">
        <w:rPr>
          <w:szCs w:val="24"/>
        </w:rPr>
        <w:tab/>
        <w:t>641</w:t>
      </w:r>
      <w:r w:rsidR="00B13926" w:rsidRPr="00636077">
        <w:rPr>
          <w:szCs w:val="24"/>
        </w:rPr>
        <w:t>-</w:t>
      </w:r>
      <w:r w:rsidRPr="00636077">
        <w:rPr>
          <w:szCs w:val="24"/>
        </w:rPr>
        <w:t xml:space="preserve">800 </w:t>
      </w:r>
    </w:p>
    <w:p w14:paraId="2A039AF1" w14:textId="77777777" w:rsidR="00557C8B" w:rsidRPr="00636077" w:rsidRDefault="00E60D52">
      <w:pPr>
        <w:rPr>
          <w:szCs w:val="24"/>
        </w:rPr>
      </w:pPr>
      <w:r w:rsidRPr="00636077">
        <w:rPr>
          <w:szCs w:val="24"/>
        </w:rPr>
        <w:tab/>
      </w:r>
      <w:r w:rsidRPr="00636077">
        <w:rPr>
          <w:szCs w:val="24"/>
        </w:rPr>
        <w:tab/>
      </w:r>
      <w:r w:rsidRPr="00636077">
        <w:rPr>
          <w:szCs w:val="24"/>
        </w:rPr>
        <w:tab/>
      </w:r>
      <w:r w:rsidRPr="00636077">
        <w:rPr>
          <w:szCs w:val="24"/>
        </w:rPr>
        <w:tab/>
        <w:t>Account no.</w:t>
      </w:r>
      <w:r w:rsidRPr="00636077">
        <w:rPr>
          <w:szCs w:val="24"/>
        </w:rPr>
        <w:tab/>
      </w:r>
      <w:r w:rsidRPr="00636077">
        <w:rPr>
          <w:szCs w:val="24"/>
        </w:rPr>
        <w:tab/>
        <w:t>200 530 815</w:t>
      </w:r>
    </w:p>
    <w:p w14:paraId="2A039AF4" w14:textId="618DB1A9" w:rsidR="00557C8B" w:rsidRPr="00636077" w:rsidRDefault="00E60D52" w:rsidP="00FA628F">
      <w:pPr>
        <w:rPr>
          <w:szCs w:val="24"/>
        </w:rPr>
      </w:pPr>
      <w:r w:rsidRPr="00636077">
        <w:rPr>
          <w:szCs w:val="24"/>
        </w:rPr>
        <w:tab/>
      </w:r>
      <w:r w:rsidRPr="00636077">
        <w:rPr>
          <w:szCs w:val="24"/>
        </w:rPr>
        <w:tab/>
      </w:r>
      <w:r w:rsidRPr="00636077">
        <w:rPr>
          <w:szCs w:val="24"/>
        </w:rPr>
        <w:tab/>
      </w:r>
      <w:r w:rsidRPr="00636077">
        <w:rPr>
          <w:szCs w:val="24"/>
        </w:rPr>
        <w:tab/>
      </w:r>
      <w:r w:rsidRPr="00636077">
        <w:rPr>
          <w:szCs w:val="24"/>
          <w:highlight w:val="yellow"/>
        </w:rPr>
        <w:t>Reference:</w:t>
      </w:r>
      <w:r w:rsidRPr="00636077">
        <w:rPr>
          <w:szCs w:val="24"/>
          <w:highlight w:val="yellow"/>
        </w:rPr>
        <w:tab/>
      </w:r>
      <w:r w:rsidRPr="00636077">
        <w:rPr>
          <w:szCs w:val="24"/>
          <w:highlight w:val="yellow"/>
        </w:rPr>
        <w:tab/>
        <w:t xml:space="preserve">Club name, </w:t>
      </w:r>
      <w:r w:rsidR="00F14CC1" w:rsidRPr="00636077">
        <w:rPr>
          <w:szCs w:val="24"/>
          <w:highlight w:val="yellow"/>
        </w:rPr>
        <w:t>HB</w:t>
      </w:r>
    </w:p>
    <w:p w14:paraId="176AD3AC" w14:textId="0BF04115" w:rsidR="00B13926" w:rsidRPr="00B13926" w:rsidRDefault="00B13926" w:rsidP="00B13926">
      <w:pPr>
        <w:jc w:val="center"/>
        <w:rPr>
          <w:b/>
          <w:bCs/>
          <w:color w:val="FF0000"/>
          <w:sz w:val="22"/>
        </w:rPr>
      </w:pPr>
    </w:p>
    <w:p w14:paraId="2A039AF6" w14:textId="77777777" w:rsidR="00557C8B" w:rsidRDefault="00E60D52">
      <w:pPr>
        <w:jc w:val="center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~~~~~~~~~~~~~~~~~~~~~~~~~~~~~~~~~~~~~~~~~~~~~~~~~~~~~~~~~~~~~~~~~~~~~~~~</w:t>
      </w:r>
    </w:p>
    <w:p w14:paraId="63AC63E8" w14:textId="1B3C0975" w:rsidR="007D0778" w:rsidRPr="00D04CC2" w:rsidRDefault="00E60D52" w:rsidP="00D04CC2">
      <w:pPr>
        <w:jc w:val="center"/>
        <w:rPr>
          <w:rFonts w:cs="Calibri"/>
          <w:i/>
          <w:szCs w:val="24"/>
        </w:rPr>
      </w:pPr>
      <w:r>
        <w:rPr>
          <w:rFonts w:cs="Calibri"/>
          <w:i/>
          <w:szCs w:val="24"/>
        </w:rPr>
        <w:t>Entry form</w:t>
      </w:r>
      <w:r w:rsidR="002967B3">
        <w:rPr>
          <w:rFonts w:cs="Calibri"/>
          <w:i/>
          <w:szCs w:val="24"/>
        </w:rPr>
        <w:t xml:space="preserve"> </w:t>
      </w:r>
      <w:r>
        <w:rPr>
          <w:rFonts w:cs="Calibri"/>
          <w:i/>
          <w:szCs w:val="24"/>
        </w:rPr>
        <w:t>next page</w:t>
      </w:r>
    </w:p>
    <w:p w14:paraId="4E4EAD07" w14:textId="77777777" w:rsidR="008C2268" w:rsidRDefault="008C2268" w:rsidP="00E60D52">
      <w:pPr>
        <w:jc w:val="center"/>
        <w:rPr>
          <w:rFonts w:cs="Calibri"/>
          <w:b/>
          <w:sz w:val="20"/>
          <w:szCs w:val="20"/>
        </w:rPr>
      </w:pPr>
    </w:p>
    <w:p w14:paraId="4EF622AC" w14:textId="77777777" w:rsidR="008924BB" w:rsidRDefault="008924BB" w:rsidP="00E60D52">
      <w:pPr>
        <w:jc w:val="center"/>
        <w:rPr>
          <w:rFonts w:cs="Calibri"/>
          <w:b/>
          <w:sz w:val="20"/>
          <w:szCs w:val="20"/>
        </w:rPr>
      </w:pPr>
    </w:p>
    <w:p w14:paraId="4B808E31" w14:textId="77777777" w:rsidR="008924BB" w:rsidRDefault="008924BB" w:rsidP="00E60D52">
      <w:pPr>
        <w:jc w:val="center"/>
        <w:rPr>
          <w:rFonts w:cs="Calibri"/>
          <w:b/>
          <w:sz w:val="20"/>
          <w:szCs w:val="20"/>
        </w:rPr>
      </w:pPr>
    </w:p>
    <w:p w14:paraId="5514A72C" w14:textId="77777777" w:rsidR="00EC6684" w:rsidRPr="00A56A3D" w:rsidRDefault="00EC6684" w:rsidP="00E60D52">
      <w:pPr>
        <w:jc w:val="center"/>
        <w:rPr>
          <w:rFonts w:cs="Calibri"/>
          <w:b/>
          <w:sz w:val="20"/>
          <w:szCs w:val="20"/>
        </w:rPr>
      </w:pPr>
    </w:p>
    <w:p w14:paraId="2A039AFB" w14:textId="49BCBF2D" w:rsidR="00557C8B" w:rsidRPr="00A56A3D" w:rsidRDefault="002E0448" w:rsidP="00E60D52">
      <w:pPr>
        <w:jc w:val="center"/>
        <w:rPr>
          <w:rFonts w:cs="Calibri"/>
          <w:b/>
          <w:sz w:val="32"/>
          <w:szCs w:val="32"/>
        </w:rPr>
      </w:pPr>
      <w:r w:rsidRPr="00A56A3D">
        <w:rPr>
          <w:rFonts w:cs="Calibri"/>
          <w:b/>
          <w:sz w:val="32"/>
          <w:szCs w:val="32"/>
        </w:rPr>
        <w:t>“</w:t>
      </w:r>
      <w:r w:rsidR="00E60D52" w:rsidRPr="00A56A3D">
        <w:rPr>
          <w:rFonts w:cs="Calibri"/>
          <w:b/>
          <w:sz w:val="32"/>
          <w:szCs w:val="32"/>
        </w:rPr>
        <w:t>WGI</w:t>
      </w:r>
      <w:r w:rsidR="00F14CC1" w:rsidRPr="00A56A3D">
        <w:rPr>
          <w:rFonts w:cs="Calibri"/>
          <w:b/>
          <w:sz w:val="32"/>
          <w:szCs w:val="32"/>
        </w:rPr>
        <w:t xml:space="preserve"> Team Challenge</w:t>
      </w:r>
      <w:r w:rsidRPr="00A56A3D">
        <w:rPr>
          <w:rFonts w:cs="Calibri"/>
          <w:b/>
          <w:sz w:val="32"/>
          <w:szCs w:val="32"/>
        </w:rPr>
        <w:t>”</w:t>
      </w:r>
      <w:r w:rsidR="00F14CC1" w:rsidRPr="00A56A3D">
        <w:rPr>
          <w:rFonts w:cs="Calibri"/>
          <w:b/>
          <w:sz w:val="32"/>
          <w:szCs w:val="32"/>
        </w:rPr>
        <w:t xml:space="preserve"> – 4</w:t>
      </w:r>
      <w:r w:rsidR="00C1440B" w:rsidRPr="00A56A3D">
        <w:rPr>
          <w:rFonts w:cs="Calibri"/>
          <w:b/>
          <w:sz w:val="32"/>
          <w:szCs w:val="32"/>
        </w:rPr>
        <w:t xml:space="preserve"> P</w:t>
      </w:r>
      <w:r w:rsidR="00F14CC1" w:rsidRPr="00A56A3D">
        <w:rPr>
          <w:rFonts w:cs="Calibri"/>
          <w:b/>
          <w:sz w:val="32"/>
          <w:szCs w:val="32"/>
        </w:rPr>
        <w:t>erson Hartball</w:t>
      </w:r>
    </w:p>
    <w:p w14:paraId="2A039AFD" w14:textId="3D3C4603" w:rsidR="00557C8B" w:rsidRPr="00A56A3D" w:rsidRDefault="00E60D52">
      <w:pPr>
        <w:jc w:val="center"/>
        <w:rPr>
          <w:rFonts w:cs="Calibri"/>
          <w:b/>
          <w:sz w:val="28"/>
          <w:szCs w:val="28"/>
        </w:rPr>
      </w:pPr>
      <w:r w:rsidRPr="00A56A3D">
        <w:rPr>
          <w:rFonts w:cs="Calibri"/>
          <w:b/>
          <w:sz w:val="28"/>
          <w:szCs w:val="28"/>
        </w:rPr>
        <w:t xml:space="preserve">Monday </w:t>
      </w:r>
      <w:r w:rsidR="00646DB9">
        <w:rPr>
          <w:rFonts w:cs="Calibri"/>
          <w:b/>
          <w:sz w:val="28"/>
          <w:szCs w:val="28"/>
        </w:rPr>
        <w:t>2</w:t>
      </w:r>
      <w:r w:rsidR="0081371B">
        <w:rPr>
          <w:rFonts w:cs="Calibri"/>
          <w:b/>
          <w:sz w:val="28"/>
          <w:szCs w:val="28"/>
        </w:rPr>
        <w:t>1</w:t>
      </w:r>
      <w:r w:rsidR="0081371B" w:rsidRPr="0081371B">
        <w:rPr>
          <w:rFonts w:cs="Calibri"/>
          <w:b/>
          <w:sz w:val="28"/>
          <w:szCs w:val="28"/>
          <w:vertAlign w:val="superscript"/>
        </w:rPr>
        <w:t>st</w:t>
      </w:r>
      <w:r w:rsidR="0081371B">
        <w:rPr>
          <w:rFonts w:cs="Calibri"/>
          <w:b/>
          <w:sz w:val="28"/>
          <w:szCs w:val="28"/>
        </w:rPr>
        <w:t xml:space="preserve"> </w:t>
      </w:r>
      <w:r w:rsidR="00646DB9">
        <w:rPr>
          <w:rFonts w:cs="Calibri"/>
          <w:b/>
          <w:sz w:val="28"/>
          <w:szCs w:val="28"/>
        </w:rPr>
        <w:t>August</w:t>
      </w:r>
      <w:r w:rsidRPr="00A56A3D">
        <w:rPr>
          <w:rFonts w:cs="Calibri"/>
          <w:b/>
          <w:sz w:val="28"/>
          <w:szCs w:val="28"/>
        </w:rPr>
        <w:t xml:space="preserve"> 20</w:t>
      </w:r>
      <w:r w:rsidR="00A30849">
        <w:rPr>
          <w:rFonts w:cs="Calibri"/>
          <w:b/>
          <w:sz w:val="28"/>
          <w:szCs w:val="28"/>
        </w:rPr>
        <w:t>2</w:t>
      </w:r>
      <w:r w:rsidR="0081371B">
        <w:rPr>
          <w:rFonts w:cs="Calibri"/>
          <w:b/>
          <w:sz w:val="28"/>
          <w:szCs w:val="28"/>
        </w:rPr>
        <w:t>3</w:t>
      </w:r>
      <w:r w:rsidRPr="00A56A3D">
        <w:rPr>
          <w:rFonts w:cs="Calibri"/>
          <w:b/>
          <w:sz w:val="28"/>
          <w:szCs w:val="28"/>
        </w:rPr>
        <w:t xml:space="preserve"> </w:t>
      </w:r>
      <w:r w:rsidRPr="00A56A3D">
        <w:rPr>
          <w:rFonts w:cs="Calibri"/>
          <w:sz w:val="28"/>
          <w:szCs w:val="28"/>
        </w:rPr>
        <w:t>at</w:t>
      </w:r>
      <w:r w:rsidRPr="00A56A3D">
        <w:rPr>
          <w:rFonts w:cs="Calibri"/>
          <w:b/>
          <w:sz w:val="28"/>
          <w:szCs w:val="28"/>
        </w:rPr>
        <w:t xml:space="preserve"> </w:t>
      </w:r>
      <w:r w:rsidR="0081371B">
        <w:rPr>
          <w:rFonts w:cs="Calibri"/>
          <w:b/>
          <w:sz w:val="28"/>
          <w:szCs w:val="28"/>
        </w:rPr>
        <w:t>St Georges Basin</w:t>
      </w:r>
      <w:r w:rsidR="00FA628F">
        <w:rPr>
          <w:rFonts w:cs="Calibri"/>
          <w:b/>
          <w:sz w:val="28"/>
          <w:szCs w:val="28"/>
        </w:rPr>
        <w:t xml:space="preserve"> </w:t>
      </w:r>
      <w:r w:rsidR="00F14CC1" w:rsidRPr="00A56A3D">
        <w:rPr>
          <w:rFonts w:cs="Calibri"/>
          <w:b/>
          <w:sz w:val="28"/>
          <w:szCs w:val="28"/>
        </w:rPr>
        <w:t>Golf Course</w:t>
      </w:r>
    </w:p>
    <w:p w14:paraId="2A039AFE" w14:textId="77777777" w:rsidR="00557C8B" w:rsidRDefault="00557C8B">
      <w:pPr>
        <w:ind w:left="720" w:firstLine="720"/>
        <w:jc w:val="center"/>
        <w:rPr>
          <w:rFonts w:cs="Calibri"/>
          <w:b/>
        </w:rPr>
      </w:pPr>
    </w:p>
    <w:p w14:paraId="2A039AFF" w14:textId="77777777" w:rsidR="00557C8B" w:rsidRDefault="00E60D52">
      <w:pPr>
        <w:ind w:firstLine="720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>Club:</w:t>
      </w:r>
      <w:r>
        <w:rPr>
          <w:rFonts w:cs="Calibri"/>
          <w:sz w:val="28"/>
          <w:szCs w:val="28"/>
        </w:rPr>
        <w:t xml:space="preserve">  </w:t>
      </w:r>
      <w:r>
        <w:rPr>
          <w:rFonts w:cs="Calibri"/>
          <w:szCs w:val="24"/>
        </w:rPr>
        <w:t>.................................................</w:t>
      </w:r>
    </w:p>
    <w:p w14:paraId="2A039B00" w14:textId="77777777" w:rsidR="00557C8B" w:rsidRDefault="00557C8B">
      <w:pPr>
        <w:rPr>
          <w:rFonts w:cs="Calibri"/>
        </w:rPr>
      </w:pPr>
    </w:p>
    <w:tbl>
      <w:tblPr>
        <w:tblW w:w="7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2552"/>
      </w:tblGrid>
      <w:tr w:rsidR="00557C8B" w14:paraId="2A039B03" w14:textId="77777777">
        <w:trPr>
          <w:trHeight w:val="284"/>
          <w:jc w:val="center"/>
        </w:trPr>
        <w:tc>
          <w:tcPr>
            <w:tcW w:w="510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A039B01" w14:textId="10860740" w:rsidR="00557C8B" w:rsidRDefault="00E60D5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Team of </w:t>
            </w:r>
            <w:r w:rsidR="00F14CC1">
              <w:rPr>
                <w:rFonts w:cs="Calibri"/>
                <w:b/>
              </w:rPr>
              <w:t>4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2A039B02" w14:textId="77777777" w:rsidR="00557C8B" w:rsidRDefault="00E60D5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olf Link No.</w:t>
            </w:r>
          </w:p>
        </w:tc>
      </w:tr>
      <w:tr w:rsidR="00557C8B" w14:paraId="2A039B07" w14:textId="77777777" w:rsidTr="00F14CC1">
        <w:trPr>
          <w:trHeight w:val="284"/>
          <w:jc w:val="center"/>
        </w:trPr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039B04" w14:textId="77777777" w:rsidR="00557C8B" w:rsidRDefault="00E60D5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irst Nam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A039B05" w14:textId="77777777" w:rsidR="00557C8B" w:rsidRDefault="00E60D5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urname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039B06" w14:textId="77777777" w:rsidR="00557C8B" w:rsidRDefault="00557C8B">
            <w:pPr>
              <w:jc w:val="center"/>
              <w:rPr>
                <w:rFonts w:cs="Calibri"/>
              </w:rPr>
            </w:pPr>
          </w:p>
        </w:tc>
      </w:tr>
      <w:tr w:rsidR="00557C8B" w14:paraId="2A039B0B" w14:textId="77777777" w:rsidTr="00F14CC1">
        <w:trPr>
          <w:trHeight w:val="39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9B08" w14:textId="77777777" w:rsidR="00557C8B" w:rsidRDefault="00557C8B">
            <w:pPr>
              <w:jc w:val="center"/>
              <w:rPr>
                <w:rFonts w:cs="Calibri"/>
              </w:rPr>
            </w:pPr>
            <w:bookmarkStart w:id="0" w:name="_Hlk75361926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9B09" w14:textId="77777777" w:rsidR="00557C8B" w:rsidRDefault="00557C8B">
            <w:pPr>
              <w:jc w:val="center"/>
              <w:rPr>
                <w:rFonts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9B0A" w14:textId="77777777" w:rsidR="00557C8B" w:rsidRDefault="00557C8B">
            <w:pPr>
              <w:jc w:val="center"/>
              <w:rPr>
                <w:rFonts w:cs="Calibri"/>
              </w:rPr>
            </w:pPr>
          </w:p>
        </w:tc>
      </w:tr>
      <w:tr w:rsidR="00557C8B" w14:paraId="2A039B0F" w14:textId="77777777" w:rsidTr="00F14CC1">
        <w:trPr>
          <w:trHeight w:val="39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9B0C" w14:textId="77777777" w:rsidR="00557C8B" w:rsidRDefault="00557C8B">
            <w:pPr>
              <w:jc w:val="center"/>
              <w:rPr>
                <w:rFonts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9B0D" w14:textId="77777777" w:rsidR="00557C8B" w:rsidRDefault="00557C8B">
            <w:pPr>
              <w:jc w:val="center"/>
              <w:rPr>
                <w:rFonts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9B0E" w14:textId="77777777" w:rsidR="00557C8B" w:rsidRDefault="00557C8B">
            <w:pPr>
              <w:jc w:val="center"/>
              <w:rPr>
                <w:rFonts w:cs="Calibri"/>
              </w:rPr>
            </w:pPr>
          </w:p>
        </w:tc>
      </w:tr>
      <w:tr w:rsidR="00557C8B" w14:paraId="2A039B13" w14:textId="77777777" w:rsidTr="00562BC9">
        <w:trPr>
          <w:trHeight w:val="39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9B10" w14:textId="77777777" w:rsidR="00557C8B" w:rsidRDefault="00557C8B">
            <w:pPr>
              <w:jc w:val="center"/>
              <w:rPr>
                <w:rFonts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9B11" w14:textId="77777777" w:rsidR="00557C8B" w:rsidRDefault="00557C8B">
            <w:pPr>
              <w:jc w:val="center"/>
              <w:rPr>
                <w:rFonts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9B12" w14:textId="77777777" w:rsidR="00557C8B" w:rsidRDefault="00557C8B">
            <w:pPr>
              <w:jc w:val="center"/>
              <w:rPr>
                <w:rFonts w:cs="Calibri"/>
              </w:rPr>
            </w:pPr>
          </w:p>
        </w:tc>
      </w:tr>
      <w:tr w:rsidR="00557C8B" w14:paraId="2A039B17" w14:textId="77777777" w:rsidTr="00562BC9">
        <w:trPr>
          <w:trHeight w:val="397"/>
          <w:jc w:val="center"/>
        </w:trPr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A039B14" w14:textId="77777777" w:rsidR="00557C8B" w:rsidRDefault="00557C8B">
            <w:pPr>
              <w:jc w:val="center"/>
              <w:rPr>
                <w:rFonts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A039B15" w14:textId="77777777" w:rsidR="00557C8B" w:rsidRDefault="00557C8B">
            <w:pPr>
              <w:jc w:val="center"/>
              <w:rPr>
                <w:rFonts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A039B16" w14:textId="77777777" w:rsidR="00557C8B" w:rsidRDefault="00557C8B">
            <w:pPr>
              <w:jc w:val="center"/>
              <w:rPr>
                <w:rFonts w:cs="Calibri"/>
              </w:rPr>
            </w:pPr>
          </w:p>
        </w:tc>
      </w:tr>
      <w:tr w:rsidR="00557C8B" w14:paraId="2A039B1B" w14:textId="77777777" w:rsidTr="00562BC9">
        <w:trPr>
          <w:trHeight w:val="397"/>
          <w:jc w:val="center"/>
        </w:trPr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039B18" w14:textId="77777777" w:rsidR="00557C8B" w:rsidRDefault="00557C8B">
            <w:pPr>
              <w:jc w:val="center"/>
              <w:rPr>
                <w:rFonts w:cs="Calibri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039B19" w14:textId="77777777" w:rsidR="00557C8B" w:rsidRDefault="00557C8B">
            <w:pPr>
              <w:jc w:val="center"/>
              <w:rPr>
                <w:rFonts w:cs="Calibri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039B1A" w14:textId="77777777" w:rsidR="00557C8B" w:rsidRDefault="00557C8B">
            <w:pPr>
              <w:jc w:val="center"/>
              <w:rPr>
                <w:rFonts w:cs="Calibri"/>
              </w:rPr>
            </w:pPr>
          </w:p>
        </w:tc>
      </w:tr>
      <w:tr w:rsidR="00557C8B" w14:paraId="2A039B1F" w14:textId="77777777" w:rsidTr="00F14CC1">
        <w:trPr>
          <w:trHeight w:val="39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9B1C" w14:textId="77777777" w:rsidR="00557C8B" w:rsidRDefault="00557C8B">
            <w:pPr>
              <w:jc w:val="center"/>
              <w:rPr>
                <w:rFonts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9B1D" w14:textId="77777777" w:rsidR="00557C8B" w:rsidRDefault="00557C8B">
            <w:pPr>
              <w:jc w:val="center"/>
              <w:rPr>
                <w:rFonts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9B1E" w14:textId="77777777" w:rsidR="00557C8B" w:rsidRDefault="00557C8B">
            <w:pPr>
              <w:jc w:val="center"/>
              <w:rPr>
                <w:rFonts w:cs="Calibri"/>
              </w:rPr>
            </w:pPr>
          </w:p>
        </w:tc>
      </w:tr>
      <w:tr w:rsidR="00557C8B" w14:paraId="2A039B23" w14:textId="77777777" w:rsidTr="00562BC9">
        <w:trPr>
          <w:trHeight w:val="397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A039B20" w14:textId="77777777" w:rsidR="00557C8B" w:rsidRDefault="00557C8B">
            <w:pPr>
              <w:jc w:val="center"/>
              <w:rPr>
                <w:rFonts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A039B21" w14:textId="77777777" w:rsidR="00557C8B" w:rsidRDefault="00557C8B">
            <w:pPr>
              <w:jc w:val="center"/>
              <w:rPr>
                <w:rFonts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A039B22" w14:textId="77777777" w:rsidR="00557C8B" w:rsidRDefault="00557C8B">
            <w:pPr>
              <w:jc w:val="center"/>
              <w:rPr>
                <w:rFonts w:cs="Calibri"/>
              </w:rPr>
            </w:pPr>
          </w:p>
        </w:tc>
      </w:tr>
      <w:tr w:rsidR="00557C8B" w14:paraId="2A039B27" w14:textId="77777777" w:rsidTr="00562BC9">
        <w:trPr>
          <w:trHeight w:val="397"/>
          <w:jc w:val="center"/>
        </w:trPr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A039B24" w14:textId="77777777" w:rsidR="00557C8B" w:rsidRPr="00F14CC1" w:rsidRDefault="00557C8B">
            <w:pPr>
              <w:jc w:val="center"/>
              <w:rPr>
                <w:rFonts w:cs="Calibri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A039B25" w14:textId="77777777" w:rsidR="00557C8B" w:rsidRPr="00F14CC1" w:rsidRDefault="00557C8B">
            <w:pPr>
              <w:jc w:val="center"/>
              <w:rPr>
                <w:rFonts w:cs="Calibri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A039B26" w14:textId="77777777" w:rsidR="00557C8B" w:rsidRPr="00F14CC1" w:rsidRDefault="00557C8B">
            <w:pPr>
              <w:jc w:val="center"/>
              <w:rPr>
                <w:rFonts w:cs="Calibri"/>
              </w:rPr>
            </w:pPr>
          </w:p>
        </w:tc>
      </w:tr>
      <w:tr w:rsidR="00557C8B" w14:paraId="2A039B2B" w14:textId="77777777" w:rsidTr="00562BC9">
        <w:trPr>
          <w:trHeight w:val="397"/>
          <w:jc w:val="center"/>
        </w:trPr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9B28" w14:textId="77777777" w:rsidR="00557C8B" w:rsidRDefault="00557C8B">
            <w:pPr>
              <w:jc w:val="center"/>
              <w:rPr>
                <w:rFonts w:cs="Calibri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9B29" w14:textId="77777777" w:rsidR="00557C8B" w:rsidRDefault="00557C8B">
            <w:pPr>
              <w:jc w:val="center"/>
              <w:rPr>
                <w:rFonts w:cs="Calibri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9B2A" w14:textId="77777777" w:rsidR="00557C8B" w:rsidRDefault="00557C8B">
            <w:pPr>
              <w:jc w:val="center"/>
              <w:rPr>
                <w:rFonts w:cs="Calibri"/>
              </w:rPr>
            </w:pPr>
          </w:p>
        </w:tc>
      </w:tr>
      <w:tr w:rsidR="00557C8B" w14:paraId="2A039B2F" w14:textId="77777777" w:rsidTr="00F14CC1">
        <w:trPr>
          <w:trHeight w:val="39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9B2C" w14:textId="77777777" w:rsidR="00557C8B" w:rsidRDefault="00557C8B">
            <w:pPr>
              <w:jc w:val="center"/>
              <w:rPr>
                <w:rFonts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9B2D" w14:textId="77777777" w:rsidR="00557C8B" w:rsidRDefault="00557C8B">
            <w:pPr>
              <w:jc w:val="center"/>
              <w:rPr>
                <w:rFonts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9B2E" w14:textId="77777777" w:rsidR="00557C8B" w:rsidRDefault="00557C8B">
            <w:pPr>
              <w:jc w:val="center"/>
              <w:rPr>
                <w:rFonts w:cs="Calibri"/>
              </w:rPr>
            </w:pPr>
          </w:p>
        </w:tc>
      </w:tr>
      <w:tr w:rsidR="00557C8B" w14:paraId="2A039B33" w14:textId="77777777" w:rsidTr="00562BC9">
        <w:trPr>
          <w:trHeight w:val="39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9B30" w14:textId="77777777" w:rsidR="00557C8B" w:rsidRDefault="00557C8B">
            <w:pPr>
              <w:jc w:val="center"/>
              <w:rPr>
                <w:rFonts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9B31" w14:textId="77777777" w:rsidR="00557C8B" w:rsidRDefault="00557C8B">
            <w:pPr>
              <w:jc w:val="center"/>
              <w:rPr>
                <w:rFonts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9B32" w14:textId="77777777" w:rsidR="00557C8B" w:rsidRDefault="00557C8B">
            <w:pPr>
              <w:jc w:val="center"/>
              <w:rPr>
                <w:rFonts w:cs="Calibri"/>
              </w:rPr>
            </w:pPr>
          </w:p>
        </w:tc>
      </w:tr>
      <w:tr w:rsidR="00557C8B" w14:paraId="2A039B37" w14:textId="77777777" w:rsidTr="00562BC9">
        <w:trPr>
          <w:trHeight w:val="397"/>
          <w:jc w:val="center"/>
        </w:trPr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A039B34" w14:textId="77777777" w:rsidR="00557C8B" w:rsidRDefault="00557C8B">
            <w:pPr>
              <w:jc w:val="center"/>
              <w:rPr>
                <w:rFonts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A039B35" w14:textId="77777777" w:rsidR="00557C8B" w:rsidRDefault="00557C8B">
            <w:pPr>
              <w:jc w:val="center"/>
              <w:rPr>
                <w:rFonts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A039B36" w14:textId="77777777" w:rsidR="00557C8B" w:rsidRDefault="00557C8B">
            <w:pPr>
              <w:jc w:val="center"/>
              <w:rPr>
                <w:rFonts w:cs="Calibri"/>
              </w:rPr>
            </w:pPr>
          </w:p>
        </w:tc>
      </w:tr>
      <w:tr w:rsidR="00F14CC1" w14:paraId="67A39883" w14:textId="77777777" w:rsidTr="00562BC9">
        <w:trPr>
          <w:trHeight w:val="397"/>
          <w:jc w:val="center"/>
        </w:trPr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75BE2" w14:textId="77777777" w:rsidR="00F14CC1" w:rsidRDefault="00F14CC1">
            <w:pPr>
              <w:jc w:val="center"/>
              <w:rPr>
                <w:rFonts w:cs="Calibri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DCE2AA" w14:textId="77777777" w:rsidR="00F14CC1" w:rsidRDefault="00F14CC1">
            <w:pPr>
              <w:jc w:val="center"/>
              <w:rPr>
                <w:rFonts w:cs="Calibri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F06D73" w14:textId="77777777" w:rsidR="00F14CC1" w:rsidRDefault="00F14CC1">
            <w:pPr>
              <w:jc w:val="center"/>
              <w:rPr>
                <w:rFonts w:cs="Calibri"/>
              </w:rPr>
            </w:pPr>
          </w:p>
        </w:tc>
      </w:tr>
      <w:tr w:rsidR="00F14CC1" w14:paraId="679F41D6" w14:textId="77777777" w:rsidTr="00F14CC1">
        <w:trPr>
          <w:trHeight w:val="397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EBB3A" w14:textId="77777777" w:rsidR="00F14CC1" w:rsidRDefault="00F14CC1">
            <w:pPr>
              <w:jc w:val="center"/>
              <w:rPr>
                <w:rFonts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01472F" w14:textId="77777777" w:rsidR="00F14CC1" w:rsidRDefault="00F14CC1">
            <w:pPr>
              <w:jc w:val="center"/>
              <w:rPr>
                <w:rFonts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14A8DF" w14:textId="77777777" w:rsidR="00F14CC1" w:rsidRDefault="00F14CC1">
            <w:pPr>
              <w:jc w:val="center"/>
              <w:rPr>
                <w:rFonts w:cs="Calibri"/>
              </w:rPr>
            </w:pPr>
          </w:p>
        </w:tc>
      </w:tr>
      <w:tr w:rsidR="00F14CC1" w14:paraId="7B32176E" w14:textId="77777777" w:rsidTr="00F14CC1">
        <w:trPr>
          <w:trHeight w:val="397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AD8BE0" w14:textId="77777777" w:rsidR="00F14CC1" w:rsidRDefault="00F14CC1">
            <w:pPr>
              <w:jc w:val="center"/>
              <w:rPr>
                <w:rFonts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C081D" w14:textId="77777777" w:rsidR="00F14CC1" w:rsidRDefault="00F14CC1">
            <w:pPr>
              <w:jc w:val="center"/>
              <w:rPr>
                <w:rFonts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2FFE0C" w14:textId="77777777" w:rsidR="00F14CC1" w:rsidRDefault="00F14CC1">
            <w:pPr>
              <w:jc w:val="center"/>
              <w:rPr>
                <w:rFonts w:cs="Calibri"/>
              </w:rPr>
            </w:pPr>
          </w:p>
        </w:tc>
      </w:tr>
      <w:tr w:rsidR="00F14CC1" w14:paraId="4EA6C2AE" w14:textId="77777777" w:rsidTr="00F14CC1">
        <w:trPr>
          <w:trHeight w:val="397"/>
          <w:jc w:val="center"/>
        </w:trPr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177D82" w14:textId="77777777" w:rsidR="00F14CC1" w:rsidRDefault="00F14CC1">
            <w:pPr>
              <w:jc w:val="center"/>
              <w:rPr>
                <w:rFonts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36A724" w14:textId="77777777" w:rsidR="00F14CC1" w:rsidRDefault="00F14CC1">
            <w:pPr>
              <w:jc w:val="center"/>
              <w:rPr>
                <w:rFonts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B6CB6D" w14:textId="77777777" w:rsidR="00F14CC1" w:rsidRDefault="00F14CC1">
            <w:pPr>
              <w:jc w:val="center"/>
              <w:rPr>
                <w:rFonts w:cs="Calibri"/>
              </w:rPr>
            </w:pPr>
          </w:p>
        </w:tc>
      </w:tr>
      <w:bookmarkEnd w:id="0"/>
    </w:tbl>
    <w:p w14:paraId="2A039B51" w14:textId="77777777" w:rsidR="00557C8B" w:rsidRDefault="00557C8B">
      <w:pPr>
        <w:rPr>
          <w:rFonts w:cs="Calibri"/>
        </w:rPr>
      </w:pPr>
    </w:p>
    <w:p w14:paraId="2BAD6CD7" w14:textId="7117EED9" w:rsidR="00E60D52" w:rsidRPr="00636077" w:rsidRDefault="00FA628F" w:rsidP="00E60D52">
      <w:pPr>
        <w:ind w:firstLine="720"/>
        <w:rPr>
          <w:rFonts w:cs="Calibri"/>
          <w:szCs w:val="24"/>
        </w:rPr>
      </w:pPr>
      <w:r w:rsidRPr="00636077">
        <w:rPr>
          <w:rFonts w:cs="Calibri"/>
          <w:szCs w:val="24"/>
        </w:rPr>
        <w:t xml:space="preserve">EFT </w:t>
      </w:r>
      <w:r w:rsidR="00E60D52" w:rsidRPr="00636077">
        <w:rPr>
          <w:rFonts w:cs="Calibri"/>
          <w:szCs w:val="24"/>
        </w:rPr>
        <w:t>$................</w:t>
      </w:r>
    </w:p>
    <w:p w14:paraId="2E4213E3" w14:textId="3EB2D0A9" w:rsidR="00325712" w:rsidRPr="00636077" w:rsidRDefault="00E60D52" w:rsidP="00636077">
      <w:pPr>
        <w:ind w:firstLine="720"/>
        <w:rPr>
          <w:rFonts w:cs="Calibri"/>
          <w:szCs w:val="24"/>
        </w:rPr>
      </w:pPr>
      <w:r w:rsidRPr="00636077">
        <w:rPr>
          <w:rFonts w:cs="Calibri"/>
          <w:szCs w:val="24"/>
        </w:rPr>
        <w:t>Form completed by:</w:t>
      </w:r>
      <w:r>
        <w:rPr>
          <w:rFonts w:cs="Calibri"/>
          <w:sz w:val="26"/>
          <w:szCs w:val="26"/>
        </w:rPr>
        <w:t xml:space="preserve"> </w:t>
      </w:r>
      <w:r>
        <w:rPr>
          <w:rFonts w:cs="Calibri"/>
          <w:szCs w:val="24"/>
        </w:rPr>
        <w:t>.......................................................</w:t>
      </w:r>
      <w:r w:rsidR="00636077">
        <w:rPr>
          <w:rFonts w:cs="Calibri"/>
          <w:szCs w:val="24"/>
        </w:rPr>
        <w:t>.................................</w:t>
      </w:r>
    </w:p>
    <w:sectPr w:rsidR="00325712" w:rsidRPr="00636077" w:rsidSect="00D04C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D0802" w14:textId="77777777" w:rsidR="00C26EEA" w:rsidRDefault="00C26EEA" w:rsidP="00C26EEA">
      <w:pPr>
        <w:spacing w:after="0" w:line="240" w:lineRule="auto"/>
      </w:pPr>
      <w:r>
        <w:separator/>
      </w:r>
    </w:p>
  </w:endnote>
  <w:endnote w:type="continuationSeparator" w:id="0">
    <w:p w14:paraId="4924FDDA" w14:textId="77777777" w:rsidR="00C26EEA" w:rsidRDefault="00C26EEA" w:rsidP="00C26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E20CD" w14:textId="77777777" w:rsidR="00C26EEA" w:rsidRDefault="00C26E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9A87" w14:textId="77777777" w:rsidR="00C26EEA" w:rsidRDefault="00C26E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FF12" w14:textId="77777777" w:rsidR="00C26EEA" w:rsidRDefault="00C26E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F09B9" w14:textId="77777777" w:rsidR="00C26EEA" w:rsidRDefault="00C26EEA" w:rsidP="00C26EEA">
      <w:pPr>
        <w:spacing w:after="0" w:line="240" w:lineRule="auto"/>
      </w:pPr>
      <w:r>
        <w:separator/>
      </w:r>
    </w:p>
  </w:footnote>
  <w:footnote w:type="continuationSeparator" w:id="0">
    <w:p w14:paraId="3E7D94AF" w14:textId="77777777" w:rsidR="00C26EEA" w:rsidRDefault="00C26EEA" w:rsidP="00C26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AC197" w14:textId="77777777" w:rsidR="00C26EEA" w:rsidRDefault="00C26E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AD8C4" w14:textId="66AE31C1" w:rsidR="00C26EEA" w:rsidRDefault="00C26E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68B2" w14:textId="77777777" w:rsidR="00C26EEA" w:rsidRDefault="00C26E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641E6"/>
    <w:multiLevelType w:val="hybridMultilevel"/>
    <w:tmpl w:val="8A2AE19A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BD7350A"/>
    <w:multiLevelType w:val="hybridMultilevel"/>
    <w:tmpl w:val="FE28C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422B5"/>
    <w:multiLevelType w:val="hybridMultilevel"/>
    <w:tmpl w:val="81BA4DEA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7A764965"/>
    <w:multiLevelType w:val="hybridMultilevel"/>
    <w:tmpl w:val="5CE2A5D8"/>
    <w:lvl w:ilvl="0" w:tplc="D07C9AF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633472">
    <w:abstractNumId w:val="1"/>
  </w:num>
  <w:num w:numId="2" w16cid:durableId="429282119">
    <w:abstractNumId w:val="3"/>
  </w:num>
  <w:num w:numId="3" w16cid:durableId="670910231">
    <w:abstractNumId w:val="0"/>
  </w:num>
  <w:num w:numId="4" w16cid:durableId="903955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4B6"/>
    <w:rsid w:val="00015BB1"/>
    <w:rsid w:val="000302E2"/>
    <w:rsid w:val="00044272"/>
    <w:rsid w:val="00081419"/>
    <w:rsid w:val="000A38CF"/>
    <w:rsid w:val="000D5C87"/>
    <w:rsid w:val="000E381E"/>
    <w:rsid w:val="000F6AA0"/>
    <w:rsid w:val="001121E7"/>
    <w:rsid w:val="00112F88"/>
    <w:rsid w:val="00152415"/>
    <w:rsid w:val="001655C7"/>
    <w:rsid w:val="001755FD"/>
    <w:rsid w:val="001B1987"/>
    <w:rsid w:val="001B2686"/>
    <w:rsid w:val="001C2AFC"/>
    <w:rsid w:val="0021087A"/>
    <w:rsid w:val="002203D1"/>
    <w:rsid w:val="002218D3"/>
    <w:rsid w:val="002501C6"/>
    <w:rsid w:val="00254B3C"/>
    <w:rsid w:val="00254EF0"/>
    <w:rsid w:val="0029427D"/>
    <w:rsid w:val="002967B3"/>
    <w:rsid w:val="002C2F32"/>
    <w:rsid w:val="002D2B43"/>
    <w:rsid w:val="002D4A0C"/>
    <w:rsid w:val="002E0448"/>
    <w:rsid w:val="002E47D3"/>
    <w:rsid w:val="0032084E"/>
    <w:rsid w:val="00325712"/>
    <w:rsid w:val="0032771E"/>
    <w:rsid w:val="00331472"/>
    <w:rsid w:val="003417F8"/>
    <w:rsid w:val="00371B2F"/>
    <w:rsid w:val="00375644"/>
    <w:rsid w:val="00387647"/>
    <w:rsid w:val="003A0A9D"/>
    <w:rsid w:val="003C36FE"/>
    <w:rsid w:val="003C4F12"/>
    <w:rsid w:val="003C5E3C"/>
    <w:rsid w:val="003C714A"/>
    <w:rsid w:val="003F3684"/>
    <w:rsid w:val="003F443F"/>
    <w:rsid w:val="003F7777"/>
    <w:rsid w:val="00404466"/>
    <w:rsid w:val="00460AB2"/>
    <w:rsid w:val="0046263A"/>
    <w:rsid w:val="004C13BA"/>
    <w:rsid w:val="004D2705"/>
    <w:rsid w:val="004D78C5"/>
    <w:rsid w:val="004D7B99"/>
    <w:rsid w:val="004E4AA3"/>
    <w:rsid w:val="004E54F1"/>
    <w:rsid w:val="004F03FD"/>
    <w:rsid w:val="0052070E"/>
    <w:rsid w:val="0053573C"/>
    <w:rsid w:val="00536672"/>
    <w:rsid w:val="00544556"/>
    <w:rsid w:val="00550E2A"/>
    <w:rsid w:val="005559F6"/>
    <w:rsid w:val="00557C8B"/>
    <w:rsid w:val="00562BC9"/>
    <w:rsid w:val="00585442"/>
    <w:rsid w:val="005937EA"/>
    <w:rsid w:val="005951B3"/>
    <w:rsid w:val="005B24C6"/>
    <w:rsid w:val="005B487B"/>
    <w:rsid w:val="005D3C4B"/>
    <w:rsid w:val="005D683F"/>
    <w:rsid w:val="005E29A2"/>
    <w:rsid w:val="005E47D1"/>
    <w:rsid w:val="0061623E"/>
    <w:rsid w:val="00636077"/>
    <w:rsid w:val="00646DB9"/>
    <w:rsid w:val="00653D2A"/>
    <w:rsid w:val="0067419C"/>
    <w:rsid w:val="006A5845"/>
    <w:rsid w:val="006B494E"/>
    <w:rsid w:val="006B7AF2"/>
    <w:rsid w:val="006C6BA0"/>
    <w:rsid w:val="006C710D"/>
    <w:rsid w:val="006D1E75"/>
    <w:rsid w:val="006E162E"/>
    <w:rsid w:val="006F11D6"/>
    <w:rsid w:val="006F58D5"/>
    <w:rsid w:val="007053EC"/>
    <w:rsid w:val="0071498A"/>
    <w:rsid w:val="00727E76"/>
    <w:rsid w:val="00734A22"/>
    <w:rsid w:val="00744917"/>
    <w:rsid w:val="007630F0"/>
    <w:rsid w:val="0076420C"/>
    <w:rsid w:val="00770F41"/>
    <w:rsid w:val="0079061E"/>
    <w:rsid w:val="00796BF0"/>
    <w:rsid w:val="007A0EEC"/>
    <w:rsid w:val="007B58D9"/>
    <w:rsid w:val="007B5D1F"/>
    <w:rsid w:val="007D0778"/>
    <w:rsid w:val="007D7CEC"/>
    <w:rsid w:val="00810B34"/>
    <w:rsid w:val="0081371B"/>
    <w:rsid w:val="00814956"/>
    <w:rsid w:val="008278C5"/>
    <w:rsid w:val="00837088"/>
    <w:rsid w:val="00852A85"/>
    <w:rsid w:val="008540AE"/>
    <w:rsid w:val="0085558C"/>
    <w:rsid w:val="00861C23"/>
    <w:rsid w:val="00873A1A"/>
    <w:rsid w:val="008855CA"/>
    <w:rsid w:val="00885C60"/>
    <w:rsid w:val="008924BB"/>
    <w:rsid w:val="00896EDF"/>
    <w:rsid w:val="008B57DC"/>
    <w:rsid w:val="008C2268"/>
    <w:rsid w:val="008C4C9C"/>
    <w:rsid w:val="008E18C6"/>
    <w:rsid w:val="008F1D23"/>
    <w:rsid w:val="0090019C"/>
    <w:rsid w:val="00910837"/>
    <w:rsid w:val="00917880"/>
    <w:rsid w:val="0092387A"/>
    <w:rsid w:val="00931AD1"/>
    <w:rsid w:val="00943691"/>
    <w:rsid w:val="009449DC"/>
    <w:rsid w:val="00962001"/>
    <w:rsid w:val="00970862"/>
    <w:rsid w:val="009B5C27"/>
    <w:rsid w:val="009B7DDF"/>
    <w:rsid w:val="009C3EB4"/>
    <w:rsid w:val="009D71D0"/>
    <w:rsid w:val="00A10C0C"/>
    <w:rsid w:val="00A17084"/>
    <w:rsid w:val="00A171C1"/>
    <w:rsid w:val="00A306DA"/>
    <w:rsid w:val="00A30849"/>
    <w:rsid w:val="00A455DD"/>
    <w:rsid w:val="00A56534"/>
    <w:rsid w:val="00A56A3D"/>
    <w:rsid w:val="00A61580"/>
    <w:rsid w:val="00A7755A"/>
    <w:rsid w:val="00A77EDD"/>
    <w:rsid w:val="00AB0298"/>
    <w:rsid w:val="00AC520D"/>
    <w:rsid w:val="00AD208D"/>
    <w:rsid w:val="00AD5BF2"/>
    <w:rsid w:val="00AF4EBE"/>
    <w:rsid w:val="00B05BA5"/>
    <w:rsid w:val="00B13926"/>
    <w:rsid w:val="00B43AE3"/>
    <w:rsid w:val="00B604B7"/>
    <w:rsid w:val="00B62641"/>
    <w:rsid w:val="00B741EB"/>
    <w:rsid w:val="00B8732B"/>
    <w:rsid w:val="00B87784"/>
    <w:rsid w:val="00B917AD"/>
    <w:rsid w:val="00BB1ECF"/>
    <w:rsid w:val="00BB5D9F"/>
    <w:rsid w:val="00BC651B"/>
    <w:rsid w:val="00BE57BD"/>
    <w:rsid w:val="00BF5B1A"/>
    <w:rsid w:val="00C12AA3"/>
    <w:rsid w:val="00C1440B"/>
    <w:rsid w:val="00C26EEA"/>
    <w:rsid w:val="00C327EA"/>
    <w:rsid w:val="00C8482F"/>
    <w:rsid w:val="00C8553D"/>
    <w:rsid w:val="00CA5776"/>
    <w:rsid w:val="00CB4147"/>
    <w:rsid w:val="00CE22DD"/>
    <w:rsid w:val="00CF4D53"/>
    <w:rsid w:val="00D04CC2"/>
    <w:rsid w:val="00D12310"/>
    <w:rsid w:val="00D14252"/>
    <w:rsid w:val="00D42CBF"/>
    <w:rsid w:val="00D46FCD"/>
    <w:rsid w:val="00D4705C"/>
    <w:rsid w:val="00D73735"/>
    <w:rsid w:val="00D77ABB"/>
    <w:rsid w:val="00D914A5"/>
    <w:rsid w:val="00D972D0"/>
    <w:rsid w:val="00DB3780"/>
    <w:rsid w:val="00DB57A3"/>
    <w:rsid w:val="00DF0F34"/>
    <w:rsid w:val="00DF33E4"/>
    <w:rsid w:val="00E05036"/>
    <w:rsid w:val="00E05591"/>
    <w:rsid w:val="00E06DBC"/>
    <w:rsid w:val="00E25D87"/>
    <w:rsid w:val="00E34894"/>
    <w:rsid w:val="00E43ADE"/>
    <w:rsid w:val="00E50836"/>
    <w:rsid w:val="00E60D52"/>
    <w:rsid w:val="00E83225"/>
    <w:rsid w:val="00E844A4"/>
    <w:rsid w:val="00EB0E8E"/>
    <w:rsid w:val="00EB735B"/>
    <w:rsid w:val="00EC098F"/>
    <w:rsid w:val="00EC34B6"/>
    <w:rsid w:val="00EC6684"/>
    <w:rsid w:val="00EC69A6"/>
    <w:rsid w:val="00EE4313"/>
    <w:rsid w:val="00EE4F36"/>
    <w:rsid w:val="00EF5E19"/>
    <w:rsid w:val="00F14CC1"/>
    <w:rsid w:val="00F460FA"/>
    <w:rsid w:val="00F5321F"/>
    <w:rsid w:val="00F613D1"/>
    <w:rsid w:val="00F82A4D"/>
    <w:rsid w:val="00F82D2D"/>
    <w:rsid w:val="00F8413B"/>
    <w:rsid w:val="00F86B4B"/>
    <w:rsid w:val="00F87E5F"/>
    <w:rsid w:val="00FA21AC"/>
    <w:rsid w:val="00FA628F"/>
    <w:rsid w:val="00FB3F38"/>
    <w:rsid w:val="00FB4F86"/>
    <w:rsid w:val="00FD3A5C"/>
    <w:rsid w:val="00FF21BC"/>
    <w:rsid w:val="00FF362E"/>
    <w:rsid w:val="00FF6781"/>
    <w:rsid w:val="6335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2A039ACD"/>
  <w15:docId w15:val="{A4EB506B-6434-40E4-969E-ABC7C1E9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Pr>
      <w:sz w:val="24"/>
      <w:szCs w:val="22"/>
      <w:lang w:eastAsia="en-US"/>
    </w:rPr>
  </w:style>
  <w:style w:type="character" w:customStyle="1" w:styleId="FooterChar">
    <w:name w:val="Footer Char"/>
    <w:link w:val="Footer"/>
    <w:uiPriority w:val="99"/>
    <w:rPr>
      <w:sz w:val="24"/>
      <w:szCs w:val="22"/>
      <w:lang w:eastAsia="en-US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F14C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rsid w:val="007D0778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gmail-m-5523565156296428460msolistparagraph">
    <w:name w:val="gmail-m_-5523565156296428460msolistparagraph"/>
    <w:basedOn w:val="Normal"/>
    <w:rsid w:val="00653D2A"/>
    <w:pPr>
      <w:spacing w:before="100" w:beforeAutospacing="1" w:after="100" w:afterAutospacing="1" w:line="240" w:lineRule="auto"/>
    </w:pPr>
    <w:rPr>
      <w:rFonts w:eastAsiaTheme="minorHAnsi" w:cs="Calibri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wgicompsec@bigpond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221214B2-0A41-4B89-95A0-098A73AB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60</Words>
  <Characters>2860</Characters>
  <Application>Microsoft Office Word</Application>
  <DocSecurity>0</DocSecurity>
  <Lines>143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I Secretary</dc:creator>
  <cp:lastModifiedBy>Catherine Pank</cp:lastModifiedBy>
  <cp:revision>8</cp:revision>
  <cp:lastPrinted>2023-05-18T23:38:00Z</cp:lastPrinted>
  <dcterms:created xsi:type="dcterms:W3CDTF">2023-05-18T23:27:00Z</dcterms:created>
  <dcterms:modified xsi:type="dcterms:W3CDTF">2023-06-0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</Properties>
</file>